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187D" w:rsidRDefault="00766081" w14:paraId="1FFFB0EF" w14:textId="1557129C">
      <w:pPr>
        <w:rPr>
          <w:b/>
          <w:bCs/>
          <w:sz w:val="44"/>
          <w:szCs w:val="44"/>
        </w:rPr>
      </w:pPr>
      <w:r w:rsidRPr="6631E3E2">
        <w:rPr>
          <w:b/>
          <w:bCs/>
          <w:sz w:val="44"/>
          <w:szCs w:val="44"/>
        </w:rPr>
        <w:t>PhD scholarship</w:t>
      </w:r>
      <w:r w:rsidRPr="6631E3E2" w:rsidR="00E70EC6">
        <w:rPr>
          <w:b/>
          <w:bCs/>
          <w:sz w:val="44"/>
          <w:szCs w:val="44"/>
        </w:rPr>
        <w:t xml:space="preserve"> application form</w:t>
      </w:r>
    </w:p>
    <w:p w:rsidRPr="00283463" w:rsidR="00283463" w:rsidP="00283463" w:rsidRDefault="00E70EC6" w14:paraId="62C6F2D3" w14:textId="0DB86613">
      <w:pPr>
        <w:rPr>
          <w:b/>
          <w:bCs/>
          <w:sz w:val="28"/>
          <w:szCs w:val="28"/>
        </w:rPr>
      </w:pPr>
      <w:r w:rsidRPr="00E70EC6">
        <w:rPr>
          <w:b/>
          <w:bCs/>
          <w:sz w:val="28"/>
          <w:szCs w:val="28"/>
        </w:rPr>
        <w:t>Instructions</w:t>
      </w:r>
    </w:p>
    <w:p w:rsidR="00766081" w:rsidP="1C0BA4EC" w:rsidRDefault="00283463" w14:paraId="3F13A042" w14:textId="4AC7ED7B">
      <w:r>
        <w:t xml:space="preserve">The </w:t>
      </w:r>
      <w:r w:rsidR="083923B9">
        <w:t>Living Well with Water Doctoral Focal Awards Consortium</w:t>
      </w:r>
      <w:r>
        <w:t xml:space="preserve"> </w:t>
      </w:r>
      <w:r w:rsidR="004C3993">
        <w:t xml:space="preserve">is committed to generating a diverse and inclusive training programme.  </w:t>
      </w:r>
      <w:r w:rsidR="002B5E24">
        <w:t xml:space="preserve">As part of our inclusive practices, the </w:t>
      </w:r>
      <w:r w:rsidR="2617044D">
        <w:t>Consortium</w:t>
      </w:r>
      <w:r w:rsidR="0007057A">
        <w:t xml:space="preserve"> </w:t>
      </w:r>
      <w:r w:rsidR="002B5E24">
        <w:t xml:space="preserve">adopts a process of assessing applications purely based on skills and attributes and does not consider any personal details. </w:t>
      </w:r>
      <w:r w:rsidRPr="1C0BA4EC" w:rsidR="002B5E24">
        <w:rPr>
          <w:b/>
          <w:bCs/>
          <w:u w:val="single"/>
        </w:rPr>
        <w:t>As such we ask applicants to remove any personal details from the Supplementary Form which is used by the Panel to assess and select applicants for interview</w:t>
      </w:r>
      <w:r w:rsidR="002B5E24">
        <w:t xml:space="preserve">. The form asks for details of your education, training and employment history as well as some specific questions about your motivations and research experience and interests. </w:t>
      </w:r>
      <w:r w:rsidRPr="1C0BA4EC" w:rsidR="002B5E24">
        <w:rPr>
          <w:b/>
          <w:bCs/>
          <w:u w:val="single"/>
        </w:rPr>
        <w:t>It is very important that you do not include any personally identifying information.</w:t>
      </w:r>
    </w:p>
    <w:p w:rsidRPr="00283463" w:rsidR="00E04B3B" w:rsidRDefault="00E04B3B" w14:paraId="67C5DA56" w14:textId="77777777"/>
    <w:p w:rsidRPr="00E04B3B" w:rsidR="00BE73C1" w:rsidRDefault="00BE73C1" w14:paraId="5BB444C7" w14:textId="6024C69E">
      <w:pPr>
        <w:rPr>
          <w:b/>
          <w:bCs/>
          <w:sz w:val="24"/>
          <w:szCs w:val="24"/>
        </w:rPr>
      </w:pPr>
      <w:r w:rsidRPr="00E04B3B">
        <w:rPr>
          <w:b/>
          <w:bCs/>
          <w:sz w:val="24"/>
          <w:szCs w:val="24"/>
        </w:rPr>
        <w:t>Completing the form</w:t>
      </w:r>
    </w:p>
    <w:p w:rsidRPr="00E04B3B" w:rsidR="001E3805" w:rsidRDefault="001E3805" w14:paraId="1D0060A7" w14:textId="4F939647">
      <w:pPr>
        <w:rPr>
          <w:b/>
          <w:u w:val="single"/>
        </w:rPr>
      </w:pPr>
      <w:r w:rsidRPr="00E04B3B">
        <w:rPr>
          <w:b/>
          <w:u w:val="single"/>
        </w:rPr>
        <w:t>Applicants must:</w:t>
      </w:r>
    </w:p>
    <w:p w:rsidR="00E70EC6" w:rsidP="001E3805" w:rsidRDefault="00394173" w14:paraId="0FA4E3E4" w14:textId="6DE5EA2A">
      <w:pPr>
        <w:pStyle w:val="ListParagraph"/>
        <w:numPr>
          <w:ilvl w:val="0"/>
          <w:numId w:val="7"/>
        </w:numPr>
      </w:pPr>
      <w:r w:rsidRPr="00394173">
        <w:rPr>
          <w:b/>
        </w:rPr>
        <w:t>R</w:t>
      </w:r>
      <w:r w:rsidRPr="00394173" w:rsidR="00E70EC6">
        <w:rPr>
          <w:b/>
        </w:rPr>
        <w:t xml:space="preserve">emove all personal references </w:t>
      </w:r>
      <w:r w:rsidRPr="00394173" w:rsidR="004C3993">
        <w:rPr>
          <w:b/>
        </w:rPr>
        <w:t>in their application</w:t>
      </w:r>
      <w:r w:rsidR="009055A2">
        <w:t>. Specifically, do not include</w:t>
      </w:r>
      <w:r w:rsidR="00F85859">
        <w:t xml:space="preserve"> the following details</w:t>
      </w:r>
      <w:r w:rsidR="009055A2">
        <w:t>:</w:t>
      </w:r>
    </w:p>
    <w:p w:rsidR="009055A2" w:rsidP="00E04B3B" w:rsidRDefault="00394173" w14:paraId="53F4B65C" w14:textId="26EF3BF0">
      <w:pPr>
        <w:ind w:left="720"/>
      </w:pPr>
      <w:r>
        <w:t>Names</w:t>
      </w:r>
      <w:r w:rsidRPr="00394173">
        <w:t>, age</w:t>
      </w:r>
      <w:r w:rsidRPr="00394173" w:rsidR="009055A2">
        <w:t xml:space="preserve">, </w:t>
      </w:r>
      <w:r w:rsidRPr="00394173" w:rsidR="00E04B3B">
        <w:t xml:space="preserve">ethnic group, nationality, </w:t>
      </w:r>
      <w:r w:rsidRPr="00394173" w:rsidR="00F85859">
        <w:t xml:space="preserve">sex, gender, religion, disability, sexual </w:t>
      </w:r>
      <w:r w:rsidRPr="00394173" w:rsidR="00E04B3B">
        <w:t>orientation, institutional/organisation names.</w:t>
      </w:r>
      <w:r w:rsidRPr="007558CC" w:rsidR="00E04B3B">
        <w:t xml:space="preserve"> </w:t>
      </w:r>
    </w:p>
    <w:p w:rsidR="00BE73C1" w:rsidP="00E04B3B" w:rsidRDefault="00983336" w14:paraId="586F413D" w14:textId="670CE494">
      <w:pPr>
        <w:pStyle w:val="ListParagraph"/>
        <w:numPr>
          <w:ilvl w:val="0"/>
          <w:numId w:val="7"/>
        </w:numPr>
      </w:pPr>
      <w:r w:rsidRPr="00394173">
        <w:rPr>
          <w:b/>
        </w:rPr>
        <w:t>Complete all sections of the form</w:t>
      </w:r>
      <w:r w:rsidR="002B5E24">
        <w:t xml:space="preserve"> in font and size </w:t>
      </w:r>
      <w:r w:rsidR="00237102">
        <w:t>Calibri 11pt</w:t>
      </w:r>
    </w:p>
    <w:p w:rsidRPr="00E04B3B" w:rsidR="00E04B3B" w:rsidP="00E04B3B" w:rsidRDefault="00E04B3B" w14:paraId="74A9E4BE" w14:textId="77777777">
      <w:pPr>
        <w:pStyle w:val="ListParagraph"/>
      </w:pPr>
    </w:p>
    <w:p w:rsidRPr="00E04B3B" w:rsidR="00766081" w:rsidRDefault="00BE73C1" w14:paraId="5567390D" w14:textId="46B63DD7">
      <w:pPr>
        <w:rPr>
          <w:b/>
          <w:bCs/>
          <w:sz w:val="24"/>
          <w:szCs w:val="24"/>
        </w:rPr>
      </w:pPr>
      <w:r w:rsidRPr="00E04B3B">
        <w:rPr>
          <w:b/>
          <w:bCs/>
          <w:sz w:val="24"/>
          <w:szCs w:val="24"/>
        </w:rPr>
        <w:t>Uploading the form</w:t>
      </w:r>
    </w:p>
    <w:p w:rsidRPr="00BE73C1" w:rsidR="00BE73C1" w:rsidRDefault="00BE73C1" w14:paraId="65F81667" w14:textId="7A1A785B">
      <w:r w:rsidRPr="00BE73C1">
        <w:t xml:space="preserve">When you have completed the form, please save it as a </w:t>
      </w:r>
      <w:r w:rsidRPr="000618B4">
        <w:rPr>
          <w:b/>
        </w:rPr>
        <w:t xml:space="preserve">pdf </w:t>
      </w:r>
      <w:r w:rsidRPr="000618B4" w:rsidR="007F094D">
        <w:rPr>
          <w:b/>
        </w:rPr>
        <w:t>format</w:t>
      </w:r>
      <w:r w:rsidR="007F094D">
        <w:t xml:space="preserve"> </w:t>
      </w:r>
      <w:r w:rsidRPr="00BE73C1">
        <w:t>and labelled as follows:</w:t>
      </w:r>
    </w:p>
    <w:p w:rsidRPr="002B5E24" w:rsidR="00BE73C1" w:rsidP="00BE73C1" w:rsidRDefault="00BE73C1" w14:paraId="33D3A183" w14:textId="3F269CB9">
      <w:pPr>
        <w:ind w:firstLine="720"/>
        <w:rPr>
          <w:b/>
        </w:rPr>
      </w:pPr>
      <w:r w:rsidRPr="002B5E24">
        <w:rPr>
          <w:b/>
        </w:rPr>
        <w:t>Last name_first name PhD application form</w:t>
      </w:r>
    </w:p>
    <w:p w:rsidRPr="00186767" w:rsidR="002B5E24" w:rsidP="00BE73C1" w:rsidRDefault="002B5E24" w14:paraId="4E019A49" w14:textId="5BB81C1A">
      <w:r>
        <w:t xml:space="preserve">Our support team will then process the form removing your name and allocating you a number prior to your </w:t>
      </w:r>
      <w:r w:rsidRPr="00186767">
        <w:t xml:space="preserve">application being assessed.  </w:t>
      </w:r>
    </w:p>
    <w:p w:rsidRPr="00EC508D" w:rsidR="002B5E24" w:rsidP="1C0BA4EC" w:rsidRDefault="00BE73C1" w14:paraId="165F1BCB" w14:textId="16A345E0">
      <w:pPr>
        <w:rPr>
          <w:color w:val="424242"/>
          <w:spacing w:val="14"/>
        </w:rPr>
      </w:pPr>
      <w:r w:rsidRPr="1C0BA4EC">
        <w:t>Upload the form as part of your application documents</w:t>
      </w:r>
      <w:r w:rsidRPr="1C0BA4EC" w:rsidR="007F094D">
        <w:t xml:space="preserve"> through the student application portal</w:t>
      </w:r>
      <w:r w:rsidRPr="1C0BA4EC" w:rsidR="3C827D76">
        <w:t xml:space="preserve"> of the University to which you are applying</w:t>
      </w:r>
      <w:r w:rsidRPr="1C0BA4EC" w:rsidR="00EC508D">
        <w:t xml:space="preserve">.  </w:t>
      </w:r>
      <w:r w:rsidRPr="1C0BA4EC" w:rsidR="001E4B35">
        <w:t>You do not need to upload a Personal Statement</w:t>
      </w:r>
      <w:r w:rsidRPr="1C0BA4EC" w:rsidR="13B6D91B">
        <w:t xml:space="preserve">. If prompted by the portal for a Personal Statement, </w:t>
      </w:r>
      <w:r w:rsidRPr="1C0BA4EC" w:rsidR="001E4B35">
        <w:t xml:space="preserve">please add ‘Not applicable’ in this section. </w:t>
      </w:r>
      <w:r w:rsidRPr="1C0BA4EC" w:rsidR="007F094D">
        <w:t>Please</w:t>
      </w:r>
      <w:r w:rsidR="007F094D">
        <w:t xml:space="preserve"> </w:t>
      </w:r>
      <w:r w:rsidR="001E4B35">
        <w:t xml:space="preserve">also </w:t>
      </w:r>
      <w:r w:rsidR="007F094D">
        <w:t xml:space="preserve">do not </w:t>
      </w:r>
      <w:r w:rsidR="57F271C5">
        <w:t xml:space="preserve">email </w:t>
      </w:r>
      <w:r w:rsidR="007F094D">
        <w:t xml:space="preserve">your form directly to the </w:t>
      </w:r>
      <w:r w:rsidR="4F188965">
        <w:t>Living Well with Water team. All applications should be submitted via the student application portal for the University associat</w:t>
      </w:r>
      <w:r w:rsidR="6C62D47F">
        <w:t xml:space="preserve">ed with the </w:t>
      </w:r>
      <w:proofErr w:type="gramStart"/>
      <w:r w:rsidR="6C62D47F">
        <w:t>particular PhD</w:t>
      </w:r>
      <w:proofErr w:type="gramEnd"/>
      <w:r w:rsidR="6C62D47F">
        <w:t xml:space="preserve"> project to which you are applying (University of Hull or University of Liverpool)</w:t>
      </w:r>
      <w:r w:rsidR="00EC508D">
        <w:t>.</w:t>
      </w:r>
    </w:p>
    <w:p w:rsidRPr="00A13BDE" w:rsidR="00BE73C1" w:rsidRDefault="00BE73C1" w14:paraId="2EE250BF" w14:textId="00838AEF">
      <w:pPr>
        <w:sectPr w:rsidRPr="00A13BDE" w:rsidR="00BE73C1" w:rsidSect="007660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  <w:r>
        <w:t xml:space="preserve">If you have any questions about completing this form, please contact </w:t>
      </w:r>
      <w:r w:rsidR="408F804A">
        <w:t xml:space="preserve">LivingWWW@hull.ac.uk </w:t>
      </w:r>
    </w:p>
    <w:p w:rsidRPr="00766081" w:rsidR="00E70EC6" w:rsidRDefault="00E70EC6" w14:paraId="3905A66A" w14:textId="2E003837">
      <w:pPr>
        <w:rPr>
          <w:b/>
          <w:bCs/>
          <w:sz w:val="36"/>
          <w:szCs w:val="36"/>
        </w:rPr>
      </w:pPr>
      <w:r w:rsidRPr="00766081">
        <w:rPr>
          <w:b/>
          <w:bCs/>
          <w:sz w:val="36"/>
          <w:szCs w:val="36"/>
        </w:rPr>
        <w:lastRenderedPageBreak/>
        <w:t xml:space="preserve">Section A: CV </w:t>
      </w:r>
    </w:p>
    <w:p w:rsidRPr="007558CC" w:rsidR="004C3993" w:rsidRDefault="00F85859" w14:paraId="32B675EF" w14:textId="5F71529E">
      <w:r w:rsidRPr="001E3805">
        <w:rPr>
          <w:b/>
          <w:bCs/>
        </w:rPr>
        <w:t xml:space="preserve">IMPORTANT: </w:t>
      </w:r>
      <w:r w:rsidRPr="007558CC" w:rsidR="004C3993">
        <w:t xml:space="preserve">Please </w:t>
      </w:r>
      <w:r w:rsidRPr="00394173" w:rsidR="004C3993">
        <w:rPr>
          <w:b/>
        </w:rPr>
        <w:t>ensure that you do not include personal details</w:t>
      </w:r>
      <w:r w:rsidRPr="007558CC" w:rsidR="004C3993">
        <w:t xml:space="preserve"> including your </w:t>
      </w:r>
      <w:r w:rsidRPr="00394173" w:rsidR="00E04B3B">
        <w:t>name, age,</w:t>
      </w:r>
      <w:r w:rsidR="00E04B3B">
        <w:t xml:space="preserve"> </w:t>
      </w:r>
      <w:r w:rsidRPr="00394173" w:rsidR="00E04B3B">
        <w:t>ethnic group, nationality, sex</w:t>
      </w:r>
      <w:r w:rsidR="00E04B3B">
        <w:t xml:space="preserve">, gender, religion, disability, sexual orientation, </w:t>
      </w:r>
      <w:r w:rsidRPr="007558CC" w:rsidR="00F55BE0">
        <w:t>institutional/organisation names.</w:t>
      </w:r>
      <w:r w:rsidRPr="007558CC" w:rsidR="004C3993">
        <w:t xml:space="preserve"> </w:t>
      </w:r>
    </w:p>
    <w:p w:rsidRPr="00BE73C1" w:rsidR="00E70EC6" w:rsidP="00766081" w:rsidRDefault="00E70EC6" w14:paraId="0427C1BB" w14:textId="263B43C6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Education</w:t>
      </w:r>
    </w:p>
    <w:p w:rsidRPr="00186767" w:rsidR="00AD2620" w:rsidP="00AD2620" w:rsidRDefault="00AD2620" w14:paraId="4AA3D7AC" w14:textId="10381592">
      <w:pPr>
        <w:pStyle w:val="ListParagraph"/>
        <w:numPr>
          <w:ilvl w:val="0"/>
          <w:numId w:val="2"/>
        </w:numPr>
      </w:pPr>
      <w:r w:rsidRPr="00186767">
        <w:t>Degrees awarded</w:t>
      </w:r>
      <w:r w:rsidRPr="00186767" w:rsidR="00EC508D">
        <w:t xml:space="preserve"> (please also include any degrees awaiting award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45"/>
        <w:gridCol w:w="1285"/>
        <w:gridCol w:w="4927"/>
        <w:gridCol w:w="1169"/>
      </w:tblGrid>
      <w:tr w:rsidRPr="00186767" w:rsidR="001E3805" w:rsidTr="007F094D" w14:paraId="25D174A6" w14:textId="77777777">
        <w:trPr>
          <w:trHeight w:val="525"/>
        </w:trPr>
        <w:tc>
          <w:tcPr>
            <w:tcW w:w="1545" w:type="dxa"/>
            <w:shd w:val="clear" w:color="auto" w:fill="D9D9D9" w:themeFill="background1" w:themeFillShade="D9"/>
          </w:tcPr>
          <w:p w:rsidRPr="00186767" w:rsidR="001E3805" w:rsidP="00B62A4B" w:rsidRDefault="001E3805" w14:paraId="3DED6668" w14:textId="02394039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 xml:space="preserve">START DATE </w:t>
            </w:r>
            <w:r w:rsidRPr="00186767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Pr="00186767" w:rsidR="001E3805" w:rsidP="00B62A4B" w:rsidRDefault="001E3805" w14:paraId="1FA89580" w14:textId="5C5C6EE0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 xml:space="preserve">END DATE </w:t>
            </w:r>
            <w:r w:rsidRPr="00186767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Pr="00186767" w:rsidR="001E3805" w:rsidP="00B62A4B" w:rsidRDefault="001E3805" w14:paraId="577E7693" w14:textId="37ED24C6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>COURSE TITL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Pr="00186767" w:rsidR="001E3805" w:rsidP="00B62A4B" w:rsidRDefault="001E3805" w14:paraId="41A9AFFE" w14:textId="77777777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>ACTUAL GRADE</w:t>
            </w:r>
          </w:p>
        </w:tc>
      </w:tr>
      <w:tr w:rsidRPr="00186767" w:rsidR="001E3805" w:rsidTr="00766081" w14:paraId="29C36C4C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6F74C1D1" w14:textId="77777777"/>
        </w:tc>
        <w:tc>
          <w:tcPr>
            <w:tcW w:w="1285" w:type="dxa"/>
          </w:tcPr>
          <w:p w:rsidRPr="00186767" w:rsidR="001E3805" w:rsidP="00B62A4B" w:rsidRDefault="001E3805" w14:paraId="300925C8" w14:textId="77777777"/>
        </w:tc>
        <w:tc>
          <w:tcPr>
            <w:tcW w:w="4927" w:type="dxa"/>
          </w:tcPr>
          <w:p w:rsidRPr="00186767" w:rsidR="001E3805" w:rsidP="00B62A4B" w:rsidRDefault="001E3805" w14:paraId="6D3C73FF" w14:textId="217C139D"/>
        </w:tc>
        <w:tc>
          <w:tcPr>
            <w:tcW w:w="1169" w:type="dxa"/>
          </w:tcPr>
          <w:p w:rsidRPr="00186767" w:rsidR="001E3805" w:rsidP="00B62A4B" w:rsidRDefault="001E3805" w14:paraId="46D30DC0" w14:textId="77777777"/>
        </w:tc>
      </w:tr>
      <w:tr w:rsidRPr="00186767" w:rsidR="001E3805" w:rsidTr="00766081" w14:paraId="6AF49930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491E6884" w14:textId="77777777"/>
        </w:tc>
        <w:tc>
          <w:tcPr>
            <w:tcW w:w="1285" w:type="dxa"/>
          </w:tcPr>
          <w:p w:rsidRPr="00186767" w:rsidR="001E3805" w:rsidP="00B62A4B" w:rsidRDefault="001E3805" w14:paraId="6828277F" w14:textId="77777777"/>
        </w:tc>
        <w:tc>
          <w:tcPr>
            <w:tcW w:w="4927" w:type="dxa"/>
          </w:tcPr>
          <w:p w:rsidRPr="00186767" w:rsidR="001E3805" w:rsidP="00B62A4B" w:rsidRDefault="001E3805" w14:paraId="2E9C5FAE" w14:textId="69FB48E3"/>
        </w:tc>
        <w:tc>
          <w:tcPr>
            <w:tcW w:w="1169" w:type="dxa"/>
          </w:tcPr>
          <w:p w:rsidRPr="00186767" w:rsidR="001E3805" w:rsidP="00B62A4B" w:rsidRDefault="001E3805" w14:paraId="2711A506" w14:textId="77777777"/>
        </w:tc>
      </w:tr>
      <w:tr w:rsidRPr="00186767" w:rsidR="001E3805" w:rsidTr="00766081" w14:paraId="3B426663" w14:textId="77777777">
        <w:trPr>
          <w:trHeight w:val="255"/>
        </w:trPr>
        <w:tc>
          <w:tcPr>
            <w:tcW w:w="1545" w:type="dxa"/>
          </w:tcPr>
          <w:p w:rsidRPr="00186767" w:rsidR="001E3805" w:rsidP="00B62A4B" w:rsidRDefault="001E3805" w14:paraId="44A5C79D" w14:textId="77777777"/>
        </w:tc>
        <w:tc>
          <w:tcPr>
            <w:tcW w:w="1285" w:type="dxa"/>
          </w:tcPr>
          <w:p w:rsidRPr="00186767" w:rsidR="001E3805" w:rsidP="00B62A4B" w:rsidRDefault="001E3805" w14:paraId="37F453AE" w14:textId="77777777"/>
        </w:tc>
        <w:tc>
          <w:tcPr>
            <w:tcW w:w="4927" w:type="dxa"/>
          </w:tcPr>
          <w:p w:rsidRPr="00186767" w:rsidR="001E3805" w:rsidP="00B62A4B" w:rsidRDefault="001E3805" w14:paraId="26E7B192" w14:textId="678016B7"/>
        </w:tc>
        <w:tc>
          <w:tcPr>
            <w:tcW w:w="1169" w:type="dxa"/>
          </w:tcPr>
          <w:p w:rsidRPr="00186767" w:rsidR="001E3805" w:rsidP="00B62A4B" w:rsidRDefault="001E3805" w14:paraId="44A64F70" w14:textId="77777777"/>
        </w:tc>
      </w:tr>
      <w:tr w:rsidRPr="00186767" w:rsidR="001E3805" w:rsidTr="00766081" w14:paraId="57C3E8B7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7D5EB09D" w14:textId="77777777"/>
        </w:tc>
        <w:tc>
          <w:tcPr>
            <w:tcW w:w="1285" w:type="dxa"/>
          </w:tcPr>
          <w:p w:rsidRPr="00186767" w:rsidR="001E3805" w:rsidP="00B62A4B" w:rsidRDefault="001E3805" w14:paraId="7C9F86D7" w14:textId="77777777"/>
        </w:tc>
        <w:tc>
          <w:tcPr>
            <w:tcW w:w="4927" w:type="dxa"/>
          </w:tcPr>
          <w:p w:rsidRPr="00186767" w:rsidR="001E3805" w:rsidP="00B62A4B" w:rsidRDefault="001E3805" w14:paraId="34AA7045" w14:textId="333B14F3"/>
        </w:tc>
        <w:tc>
          <w:tcPr>
            <w:tcW w:w="1169" w:type="dxa"/>
          </w:tcPr>
          <w:p w:rsidRPr="00186767" w:rsidR="001E3805" w:rsidP="00B62A4B" w:rsidRDefault="001E3805" w14:paraId="21A87CAE" w14:textId="77777777"/>
        </w:tc>
      </w:tr>
      <w:tr w:rsidRPr="00186767" w:rsidR="001E3805" w:rsidTr="00766081" w14:paraId="7570186F" w14:textId="77777777">
        <w:trPr>
          <w:trHeight w:val="255"/>
        </w:trPr>
        <w:tc>
          <w:tcPr>
            <w:tcW w:w="1545" w:type="dxa"/>
          </w:tcPr>
          <w:p w:rsidRPr="00186767" w:rsidR="001E3805" w:rsidP="00B62A4B" w:rsidRDefault="001E3805" w14:paraId="11C39597" w14:textId="77777777"/>
        </w:tc>
        <w:tc>
          <w:tcPr>
            <w:tcW w:w="1285" w:type="dxa"/>
          </w:tcPr>
          <w:p w:rsidRPr="00186767" w:rsidR="001E3805" w:rsidP="00B62A4B" w:rsidRDefault="001E3805" w14:paraId="48498A5D" w14:textId="77777777"/>
        </w:tc>
        <w:tc>
          <w:tcPr>
            <w:tcW w:w="4927" w:type="dxa"/>
          </w:tcPr>
          <w:p w:rsidRPr="00186767" w:rsidR="001E3805" w:rsidP="00B62A4B" w:rsidRDefault="001E3805" w14:paraId="174E84EB" w14:textId="0F04DAC6"/>
        </w:tc>
        <w:tc>
          <w:tcPr>
            <w:tcW w:w="1169" w:type="dxa"/>
          </w:tcPr>
          <w:p w:rsidRPr="00186767" w:rsidR="001E3805" w:rsidP="00B62A4B" w:rsidRDefault="001E3805" w14:paraId="5BAF76DE" w14:textId="77777777"/>
        </w:tc>
      </w:tr>
      <w:tr w:rsidRPr="00186767" w:rsidR="001E3805" w:rsidTr="00766081" w14:paraId="2DB64D09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686648D7" w14:textId="77777777"/>
        </w:tc>
        <w:tc>
          <w:tcPr>
            <w:tcW w:w="1285" w:type="dxa"/>
          </w:tcPr>
          <w:p w:rsidRPr="00186767" w:rsidR="001E3805" w:rsidP="00B62A4B" w:rsidRDefault="001E3805" w14:paraId="6EAE9DCE" w14:textId="77777777"/>
        </w:tc>
        <w:tc>
          <w:tcPr>
            <w:tcW w:w="4927" w:type="dxa"/>
          </w:tcPr>
          <w:p w:rsidRPr="00186767" w:rsidR="001E3805" w:rsidP="00B62A4B" w:rsidRDefault="001E3805" w14:paraId="37055D50" w14:textId="484DE09C"/>
        </w:tc>
        <w:tc>
          <w:tcPr>
            <w:tcW w:w="1169" w:type="dxa"/>
          </w:tcPr>
          <w:p w:rsidRPr="00186767" w:rsidR="001E3805" w:rsidP="00B62A4B" w:rsidRDefault="001E3805" w14:paraId="2C17F247" w14:textId="77777777"/>
        </w:tc>
      </w:tr>
    </w:tbl>
    <w:p w:rsidRPr="00186767" w:rsidR="00F85859" w:rsidP="00A13BDE" w:rsidRDefault="00F85859" w14:paraId="5825D1C5" w14:textId="77777777">
      <w:pPr>
        <w:spacing w:after="40"/>
      </w:pPr>
    </w:p>
    <w:p w:rsidRPr="00186767" w:rsidR="005B41BF" w:rsidP="00A13BDE" w:rsidRDefault="005B41BF" w14:paraId="71F9B047" w14:textId="68FA794D">
      <w:pPr>
        <w:pStyle w:val="ListParagraph"/>
        <w:numPr>
          <w:ilvl w:val="0"/>
          <w:numId w:val="2"/>
        </w:numPr>
        <w:spacing w:after="40"/>
      </w:pPr>
      <w:r w:rsidRPr="00186767">
        <w:t>Undergraduate course</w:t>
      </w:r>
      <w:r w:rsidRPr="00186767" w:rsidR="00AD2620">
        <w:t xml:space="preserve"> details</w:t>
      </w:r>
      <w:r w:rsidRPr="00186767" w:rsidR="00EC508D">
        <w:t xml:space="preserve"> (</w:t>
      </w:r>
      <w:r w:rsidRPr="00E04B3B" w:rsidR="00EC508D">
        <w:rPr>
          <w:b/>
          <w:u w:val="single"/>
        </w:rPr>
        <w:t>please include all modules for each year of study as detailed on your transcript</w:t>
      </w:r>
      <w:r w:rsidRPr="00E04B3B" w:rsidR="00163DEC">
        <w:rPr>
          <w:b/>
          <w:u w:val="single"/>
        </w:rPr>
        <w:t>.</w:t>
      </w:r>
      <w:r w:rsidRPr="00186767" w:rsidR="00163DEC">
        <w:t xml:space="preserve"> T</w:t>
      </w:r>
      <w:r w:rsidRPr="00186767" w:rsidR="00EC508D">
        <w:t>his is because the Supplementary Form is the document used by the Panel to assess and select applicants for interview as part of our inclusive practices.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134"/>
      </w:tblGrid>
      <w:tr w:rsidR="005B41BF" w:rsidTr="007F094D" w14:paraId="6B3AE046" w14:textId="77777777">
        <w:tc>
          <w:tcPr>
            <w:tcW w:w="1555" w:type="dxa"/>
            <w:shd w:val="clear" w:color="auto" w:fill="D9D9D9" w:themeFill="background1" w:themeFillShade="D9"/>
          </w:tcPr>
          <w:p w:rsidRPr="00766081" w:rsidR="005B41BF" w:rsidP="005B41BF" w:rsidRDefault="005B41BF" w14:paraId="5D71F7DF" w14:textId="7EA54B0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766081" w:rsidR="005B41BF" w:rsidP="005B41BF" w:rsidRDefault="005B41BF" w14:paraId="783F198C" w14:textId="0648887C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Pr="00766081" w:rsidR="005B41BF" w:rsidP="005B41BF" w:rsidRDefault="005B41BF" w14:paraId="27C41383" w14:textId="61A9294D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766081" w:rsidR="005B41BF" w:rsidP="005B41BF" w:rsidRDefault="005B41BF" w14:paraId="282D419D" w14:textId="7F72B202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:rsidTr="00766081" w14:paraId="312C918A" w14:textId="77777777">
        <w:tc>
          <w:tcPr>
            <w:tcW w:w="1555" w:type="dxa"/>
          </w:tcPr>
          <w:p w:rsidR="005B41BF" w:rsidP="005B41BF" w:rsidRDefault="005B41BF" w14:paraId="4CBADF21" w14:textId="77777777"/>
        </w:tc>
        <w:tc>
          <w:tcPr>
            <w:tcW w:w="1842" w:type="dxa"/>
          </w:tcPr>
          <w:p w:rsidR="005B41BF" w:rsidP="005B41BF" w:rsidRDefault="005B41BF" w14:paraId="380EDF03" w14:textId="77777777"/>
        </w:tc>
        <w:tc>
          <w:tcPr>
            <w:tcW w:w="4395" w:type="dxa"/>
          </w:tcPr>
          <w:p w:rsidR="005B41BF" w:rsidP="005B41BF" w:rsidRDefault="005B41BF" w14:paraId="2D8E50C1" w14:textId="77777777"/>
        </w:tc>
        <w:tc>
          <w:tcPr>
            <w:tcW w:w="1134" w:type="dxa"/>
          </w:tcPr>
          <w:p w:rsidR="005B41BF" w:rsidP="005B41BF" w:rsidRDefault="005B41BF" w14:paraId="47BCCDB6" w14:textId="77777777"/>
        </w:tc>
      </w:tr>
      <w:tr w:rsidR="005B41BF" w:rsidTr="00766081" w14:paraId="4FF39C15" w14:textId="77777777">
        <w:tc>
          <w:tcPr>
            <w:tcW w:w="1555" w:type="dxa"/>
          </w:tcPr>
          <w:p w:rsidR="005B41BF" w:rsidP="005B41BF" w:rsidRDefault="005B41BF" w14:paraId="15D82D7B" w14:textId="77777777"/>
        </w:tc>
        <w:tc>
          <w:tcPr>
            <w:tcW w:w="1842" w:type="dxa"/>
          </w:tcPr>
          <w:p w:rsidR="005B41BF" w:rsidP="005B41BF" w:rsidRDefault="005B41BF" w14:paraId="21559310" w14:textId="77777777"/>
        </w:tc>
        <w:tc>
          <w:tcPr>
            <w:tcW w:w="4395" w:type="dxa"/>
          </w:tcPr>
          <w:p w:rsidR="005B41BF" w:rsidP="005B41BF" w:rsidRDefault="005B41BF" w14:paraId="6AF79C4F" w14:textId="77777777"/>
        </w:tc>
        <w:tc>
          <w:tcPr>
            <w:tcW w:w="1134" w:type="dxa"/>
          </w:tcPr>
          <w:p w:rsidR="005B41BF" w:rsidP="005B41BF" w:rsidRDefault="005B41BF" w14:paraId="38347830" w14:textId="77777777"/>
        </w:tc>
      </w:tr>
      <w:tr w:rsidR="005B41BF" w:rsidTr="00766081" w14:paraId="28BB2AB8" w14:textId="77777777">
        <w:tc>
          <w:tcPr>
            <w:tcW w:w="1555" w:type="dxa"/>
          </w:tcPr>
          <w:p w:rsidR="005B41BF" w:rsidP="005B41BF" w:rsidRDefault="005B41BF" w14:paraId="4FB7B8E1" w14:textId="77777777"/>
        </w:tc>
        <w:tc>
          <w:tcPr>
            <w:tcW w:w="1842" w:type="dxa"/>
          </w:tcPr>
          <w:p w:rsidR="005B41BF" w:rsidP="005B41BF" w:rsidRDefault="005B41BF" w14:paraId="563C751D" w14:textId="77777777"/>
        </w:tc>
        <w:tc>
          <w:tcPr>
            <w:tcW w:w="4395" w:type="dxa"/>
          </w:tcPr>
          <w:p w:rsidR="005B41BF" w:rsidP="005B41BF" w:rsidRDefault="005B41BF" w14:paraId="6865D085" w14:textId="77777777"/>
        </w:tc>
        <w:tc>
          <w:tcPr>
            <w:tcW w:w="1134" w:type="dxa"/>
          </w:tcPr>
          <w:p w:rsidR="005B41BF" w:rsidP="005B41BF" w:rsidRDefault="005B41BF" w14:paraId="24FD693E" w14:textId="77777777"/>
        </w:tc>
      </w:tr>
      <w:tr w:rsidR="005B41BF" w:rsidTr="00766081" w14:paraId="6B77273D" w14:textId="77777777">
        <w:tc>
          <w:tcPr>
            <w:tcW w:w="1555" w:type="dxa"/>
          </w:tcPr>
          <w:p w:rsidR="005B41BF" w:rsidP="005B41BF" w:rsidRDefault="005B41BF" w14:paraId="2F629B5A" w14:textId="77777777"/>
        </w:tc>
        <w:tc>
          <w:tcPr>
            <w:tcW w:w="1842" w:type="dxa"/>
          </w:tcPr>
          <w:p w:rsidR="005B41BF" w:rsidP="005B41BF" w:rsidRDefault="005B41BF" w14:paraId="74EEA29C" w14:textId="77777777"/>
        </w:tc>
        <w:tc>
          <w:tcPr>
            <w:tcW w:w="4395" w:type="dxa"/>
          </w:tcPr>
          <w:p w:rsidR="005B41BF" w:rsidP="005B41BF" w:rsidRDefault="005B41BF" w14:paraId="01E12F7D" w14:textId="77777777"/>
        </w:tc>
        <w:tc>
          <w:tcPr>
            <w:tcW w:w="1134" w:type="dxa"/>
          </w:tcPr>
          <w:p w:rsidR="005B41BF" w:rsidP="005B41BF" w:rsidRDefault="005B41BF" w14:paraId="36E788C8" w14:textId="77777777"/>
        </w:tc>
      </w:tr>
      <w:tr w:rsidR="005B41BF" w:rsidTr="00766081" w14:paraId="2F3D7BE8" w14:textId="77777777">
        <w:tc>
          <w:tcPr>
            <w:tcW w:w="1555" w:type="dxa"/>
          </w:tcPr>
          <w:p w:rsidR="005B41BF" w:rsidP="005B41BF" w:rsidRDefault="005B41BF" w14:paraId="5529440C" w14:textId="77777777"/>
        </w:tc>
        <w:tc>
          <w:tcPr>
            <w:tcW w:w="1842" w:type="dxa"/>
          </w:tcPr>
          <w:p w:rsidR="005B41BF" w:rsidP="005B41BF" w:rsidRDefault="005B41BF" w14:paraId="2B2467FD" w14:textId="77777777"/>
        </w:tc>
        <w:tc>
          <w:tcPr>
            <w:tcW w:w="4395" w:type="dxa"/>
          </w:tcPr>
          <w:p w:rsidR="005B41BF" w:rsidP="005B41BF" w:rsidRDefault="005B41BF" w14:paraId="2EB61068" w14:textId="77777777"/>
        </w:tc>
        <w:tc>
          <w:tcPr>
            <w:tcW w:w="1134" w:type="dxa"/>
          </w:tcPr>
          <w:p w:rsidR="005B41BF" w:rsidP="005B41BF" w:rsidRDefault="005B41BF" w14:paraId="19A021CD" w14:textId="77777777"/>
        </w:tc>
      </w:tr>
      <w:tr w:rsidR="005B41BF" w:rsidTr="00766081" w14:paraId="4782B14D" w14:textId="77777777">
        <w:tc>
          <w:tcPr>
            <w:tcW w:w="1555" w:type="dxa"/>
          </w:tcPr>
          <w:p w:rsidR="005B41BF" w:rsidP="005B41BF" w:rsidRDefault="005B41BF" w14:paraId="64C7433A" w14:textId="77777777"/>
        </w:tc>
        <w:tc>
          <w:tcPr>
            <w:tcW w:w="1842" w:type="dxa"/>
          </w:tcPr>
          <w:p w:rsidR="005B41BF" w:rsidP="005B41BF" w:rsidRDefault="005B41BF" w14:paraId="4B6B0101" w14:textId="77777777"/>
        </w:tc>
        <w:tc>
          <w:tcPr>
            <w:tcW w:w="4395" w:type="dxa"/>
          </w:tcPr>
          <w:p w:rsidR="005B41BF" w:rsidP="005B41BF" w:rsidRDefault="005B41BF" w14:paraId="631263A5" w14:textId="77777777"/>
        </w:tc>
        <w:tc>
          <w:tcPr>
            <w:tcW w:w="1134" w:type="dxa"/>
          </w:tcPr>
          <w:p w:rsidR="005B41BF" w:rsidP="005B41BF" w:rsidRDefault="005B41BF" w14:paraId="53859A71" w14:textId="77777777"/>
        </w:tc>
      </w:tr>
    </w:tbl>
    <w:p w:rsidR="005B41BF" w:rsidP="00A13BDE" w:rsidRDefault="005B41BF" w14:paraId="74B9BCDE" w14:textId="2819873F">
      <w:pPr>
        <w:spacing w:after="40"/>
      </w:pPr>
    </w:p>
    <w:p w:rsidRPr="00186767" w:rsidR="005B41BF" w:rsidP="00A13BDE" w:rsidRDefault="005B41BF" w14:paraId="766644E7" w14:textId="6CF27123">
      <w:pPr>
        <w:pStyle w:val="ListParagraph"/>
        <w:numPr>
          <w:ilvl w:val="0"/>
          <w:numId w:val="2"/>
        </w:numPr>
        <w:spacing w:after="40"/>
      </w:pPr>
      <w:r>
        <w:t>Postgraduate course</w:t>
      </w:r>
      <w:r w:rsidR="00AD2620">
        <w:t xml:space="preserve"> </w:t>
      </w:r>
      <w:r w:rsidRPr="00186767" w:rsidR="00AD2620">
        <w:t>details</w:t>
      </w:r>
      <w:r w:rsidRPr="00186767" w:rsidR="00EC508D">
        <w:t xml:space="preserve"> </w:t>
      </w:r>
      <w:r w:rsidRPr="00E04B3B" w:rsidR="00EC508D">
        <w:rPr>
          <w:b/>
          <w:u w:val="single"/>
        </w:rPr>
        <w:t>(please include all modules as detailed on your transcript</w:t>
      </w:r>
      <w:r w:rsidRPr="00E04B3B" w:rsidR="00163DEC">
        <w:rPr>
          <w:b/>
          <w:u w:val="single"/>
        </w:rPr>
        <w:t>.</w:t>
      </w:r>
      <w:r w:rsidRPr="00186767" w:rsidR="00163DEC">
        <w:t xml:space="preserve"> T</w:t>
      </w:r>
      <w:r w:rsidRPr="00186767" w:rsidR="00EC508D">
        <w:t>his is because the Supplementary Form is the document used by the Panel to assess and select applicants for interview as part of our inclusive practices.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4394"/>
        <w:gridCol w:w="1560"/>
      </w:tblGrid>
      <w:tr w:rsidR="005B41BF" w:rsidTr="00BE73C1" w14:paraId="2721B52B" w14:textId="77777777">
        <w:tc>
          <w:tcPr>
            <w:tcW w:w="1241" w:type="dxa"/>
            <w:shd w:val="clear" w:color="auto" w:fill="D9D9D9" w:themeFill="background1" w:themeFillShade="D9"/>
          </w:tcPr>
          <w:p w:rsidRPr="00766081" w:rsidR="005B41BF" w:rsidP="00B62A4B" w:rsidRDefault="005B41BF" w14:paraId="3329A58E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</w:t>
            </w:r>
            <w:r w:rsidRPr="00766081">
              <w:rPr>
                <w:b/>
                <w:bCs/>
              </w:rPr>
              <w:t>)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Pr="00766081" w:rsidR="005B41BF" w:rsidP="00B62A4B" w:rsidRDefault="005B41BF" w14:paraId="5FC1089C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766081" w:rsidR="005B41BF" w:rsidP="00B62A4B" w:rsidRDefault="005B41BF" w14:paraId="0B742237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Pr="00766081" w:rsidR="005B41BF" w:rsidP="00B62A4B" w:rsidRDefault="005B41BF" w14:paraId="01514DC8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:rsidTr="00766081" w14:paraId="22C9C746" w14:textId="77777777">
        <w:tc>
          <w:tcPr>
            <w:tcW w:w="1241" w:type="dxa"/>
          </w:tcPr>
          <w:p w:rsidR="005B41BF" w:rsidP="00B62A4B" w:rsidRDefault="005B41BF" w14:paraId="532FFF59" w14:textId="77777777"/>
        </w:tc>
        <w:tc>
          <w:tcPr>
            <w:tcW w:w="1731" w:type="dxa"/>
          </w:tcPr>
          <w:p w:rsidR="005B41BF" w:rsidP="00B62A4B" w:rsidRDefault="005B41BF" w14:paraId="7363DEAB" w14:textId="77777777"/>
        </w:tc>
        <w:tc>
          <w:tcPr>
            <w:tcW w:w="4394" w:type="dxa"/>
          </w:tcPr>
          <w:p w:rsidR="005B41BF" w:rsidP="00B62A4B" w:rsidRDefault="005B41BF" w14:paraId="59624CD7" w14:textId="77777777"/>
        </w:tc>
        <w:tc>
          <w:tcPr>
            <w:tcW w:w="1560" w:type="dxa"/>
          </w:tcPr>
          <w:p w:rsidR="005B41BF" w:rsidP="00B62A4B" w:rsidRDefault="005B41BF" w14:paraId="2B2AC4B9" w14:textId="77777777"/>
        </w:tc>
      </w:tr>
      <w:tr w:rsidR="005B41BF" w:rsidTr="00766081" w14:paraId="6FB0D3D5" w14:textId="77777777">
        <w:tc>
          <w:tcPr>
            <w:tcW w:w="1241" w:type="dxa"/>
          </w:tcPr>
          <w:p w:rsidR="005B41BF" w:rsidP="00B62A4B" w:rsidRDefault="005B41BF" w14:paraId="31EE88A5" w14:textId="77777777"/>
        </w:tc>
        <w:tc>
          <w:tcPr>
            <w:tcW w:w="1731" w:type="dxa"/>
          </w:tcPr>
          <w:p w:rsidR="005B41BF" w:rsidP="00B62A4B" w:rsidRDefault="005B41BF" w14:paraId="26FCEEF8" w14:textId="77777777"/>
        </w:tc>
        <w:tc>
          <w:tcPr>
            <w:tcW w:w="4394" w:type="dxa"/>
          </w:tcPr>
          <w:p w:rsidR="005B41BF" w:rsidP="00B62A4B" w:rsidRDefault="005B41BF" w14:paraId="50686F71" w14:textId="77777777"/>
        </w:tc>
        <w:tc>
          <w:tcPr>
            <w:tcW w:w="1560" w:type="dxa"/>
          </w:tcPr>
          <w:p w:rsidR="005B41BF" w:rsidP="00B62A4B" w:rsidRDefault="005B41BF" w14:paraId="5188299A" w14:textId="77777777"/>
        </w:tc>
      </w:tr>
      <w:tr w:rsidR="005B41BF" w:rsidTr="00766081" w14:paraId="5056C7D1" w14:textId="77777777">
        <w:tc>
          <w:tcPr>
            <w:tcW w:w="1241" w:type="dxa"/>
          </w:tcPr>
          <w:p w:rsidR="005B41BF" w:rsidP="00B62A4B" w:rsidRDefault="005B41BF" w14:paraId="6DBB78E1" w14:textId="77777777"/>
        </w:tc>
        <w:tc>
          <w:tcPr>
            <w:tcW w:w="1731" w:type="dxa"/>
          </w:tcPr>
          <w:p w:rsidR="005B41BF" w:rsidP="00B62A4B" w:rsidRDefault="005B41BF" w14:paraId="4C193C29" w14:textId="77777777"/>
        </w:tc>
        <w:tc>
          <w:tcPr>
            <w:tcW w:w="4394" w:type="dxa"/>
          </w:tcPr>
          <w:p w:rsidR="005B41BF" w:rsidP="00B62A4B" w:rsidRDefault="005B41BF" w14:paraId="7F25C470" w14:textId="77777777"/>
        </w:tc>
        <w:tc>
          <w:tcPr>
            <w:tcW w:w="1560" w:type="dxa"/>
          </w:tcPr>
          <w:p w:rsidR="005B41BF" w:rsidP="00B62A4B" w:rsidRDefault="005B41BF" w14:paraId="66EDEAD4" w14:textId="77777777"/>
        </w:tc>
      </w:tr>
      <w:tr w:rsidR="005B41BF" w:rsidTr="00766081" w14:paraId="5B419B19" w14:textId="77777777">
        <w:tc>
          <w:tcPr>
            <w:tcW w:w="1241" w:type="dxa"/>
          </w:tcPr>
          <w:p w:rsidR="005B41BF" w:rsidP="00B62A4B" w:rsidRDefault="005B41BF" w14:paraId="2C3C7FFC" w14:textId="77777777"/>
        </w:tc>
        <w:tc>
          <w:tcPr>
            <w:tcW w:w="1731" w:type="dxa"/>
          </w:tcPr>
          <w:p w:rsidR="005B41BF" w:rsidP="00B62A4B" w:rsidRDefault="005B41BF" w14:paraId="28069EF8" w14:textId="77777777"/>
        </w:tc>
        <w:tc>
          <w:tcPr>
            <w:tcW w:w="4394" w:type="dxa"/>
          </w:tcPr>
          <w:p w:rsidR="005B41BF" w:rsidP="00B62A4B" w:rsidRDefault="005B41BF" w14:paraId="210D6151" w14:textId="77777777"/>
        </w:tc>
        <w:tc>
          <w:tcPr>
            <w:tcW w:w="1560" w:type="dxa"/>
          </w:tcPr>
          <w:p w:rsidR="005B41BF" w:rsidP="00B62A4B" w:rsidRDefault="005B41BF" w14:paraId="195B365F" w14:textId="77777777"/>
        </w:tc>
      </w:tr>
      <w:tr w:rsidR="005B41BF" w:rsidTr="00766081" w14:paraId="3A2FF101" w14:textId="77777777">
        <w:tc>
          <w:tcPr>
            <w:tcW w:w="1241" w:type="dxa"/>
          </w:tcPr>
          <w:p w:rsidR="005B41BF" w:rsidP="00B62A4B" w:rsidRDefault="005B41BF" w14:paraId="7EE7FDF2" w14:textId="77777777"/>
        </w:tc>
        <w:tc>
          <w:tcPr>
            <w:tcW w:w="1731" w:type="dxa"/>
          </w:tcPr>
          <w:p w:rsidR="005B41BF" w:rsidP="00B62A4B" w:rsidRDefault="005B41BF" w14:paraId="25063463" w14:textId="77777777"/>
        </w:tc>
        <w:tc>
          <w:tcPr>
            <w:tcW w:w="4394" w:type="dxa"/>
          </w:tcPr>
          <w:p w:rsidR="005B41BF" w:rsidP="00B62A4B" w:rsidRDefault="005B41BF" w14:paraId="7A147D06" w14:textId="77777777"/>
        </w:tc>
        <w:tc>
          <w:tcPr>
            <w:tcW w:w="1560" w:type="dxa"/>
          </w:tcPr>
          <w:p w:rsidR="005B41BF" w:rsidP="00B62A4B" w:rsidRDefault="005B41BF" w14:paraId="7F0D3ED2" w14:textId="77777777"/>
        </w:tc>
      </w:tr>
      <w:tr w:rsidR="005B41BF" w:rsidTr="00766081" w14:paraId="110CE3DE" w14:textId="77777777">
        <w:tc>
          <w:tcPr>
            <w:tcW w:w="1241" w:type="dxa"/>
          </w:tcPr>
          <w:p w:rsidR="005B41BF" w:rsidP="00B62A4B" w:rsidRDefault="005B41BF" w14:paraId="5C3D90CC" w14:textId="77777777"/>
        </w:tc>
        <w:tc>
          <w:tcPr>
            <w:tcW w:w="1731" w:type="dxa"/>
          </w:tcPr>
          <w:p w:rsidR="005B41BF" w:rsidP="00B62A4B" w:rsidRDefault="005B41BF" w14:paraId="40E8CF5B" w14:textId="77777777"/>
        </w:tc>
        <w:tc>
          <w:tcPr>
            <w:tcW w:w="4394" w:type="dxa"/>
          </w:tcPr>
          <w:p w:rsidR="005B41BF" w:rsidP="00B62A4B" w:rsidRDefault="005B41BF" w14:paraId="3E67A974" w14:textId="77777777"/>
        </w:tc>
        <w:tc>
          <w:tcPr>
            <w:tcW w:w="1560" w:type="dxa"/>
          </w:tcPr>
          <w:p w:rsidR="005B41BF" w:rsidP="00B62A4B" w:rsidRDefault="005B41BF" w14:paraId="29DCA75A" w14:textId="77777777"/>
        </w:tc>
      </w:tr>
    </w:tbl>
    <w:p w:rsidR="00A13BDE" w:rsidP="005B41BF" w:rsidRDefault="00A13BDE" w14:paraId="5672C707" w14:textId="5497D174"/>
    <w:p w:rsidR="00E04B3B" w:rsidP="005B41BF" w:rsidRDefault="00E04B3B" w14:paraId="5F4B3378" w14:textId="7837E119"/>
    <w:p w:rsidR="00E04B3B" w:rsidP="005B41BF" w:rsidRDefault="00E04B3B" w14:paraId="12C3855B" w14:textId="39B3F378"/>
    <w:p w:rsidR="00E04B3B" w:rsidP="005B41BF" w:rsidRDefault="00E04B3B" w14:paraId="47901803" w14:textId="40AE9295"/>
    <w:p w:rsidR="00E04B3B" w:rsidP="005B41BF" w:rsidRDefault="00E04B3B" w14:paraId="043A3FFD" w14:textId="77777777"/>
    <w:p w:rsidRPr="00BE73C1" w:rsidR="00E70EC6" w:rsidP="00766081" w:rsidRDefault="00E70EC6" w14:paraId="1AE622AF" w14:textId="7AFA4962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lastRenderedPageBreak/>
        <w:t>Training course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1559"/>
        <w:gridCol w:w="5954"/>
      </w:tblGrid>
      <w:tr w:rsidR="00983336" w:rsidTr="00BE73C1" w14:paraId="07EB6A42" w14:textId="77777777">
        <w:tc>
          <w:tcPr>
            <w:tcW w:w="1413" w:type="dxa"/>
            <w:shd w:val="clear" w:color="auto" w:fill="D9D9D9" w:themeFill="background1" w:themeFillShade="D9"/>
          </w:tcPr>
          <w:p w:rsidRPr="00766081" w:rsidR="00983336" w:rsidP="00983336" w:rsidRDefault="00983336" w14:paraId="49CFB928" w14:textId="29CAD7C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START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Pr="00766081" w:rsidR="00983336" w:rsidP="00983336" w:rsidRDefault="00983336" w14:paraId="40FEFD09" w14:textId="65C39772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END DATE </w:t>
            </w:r>
            <w:r w:rsidRPr="00BE73C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Pr="00766081" w:rsidR="00983336" w:rsidP="00983336" w:rsidRDefault="00983336" w14:paraId="113E2361" w14:textId="16C5E326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</w:tr>
      <w:tr w:rsidR="00983336" w:rsidTr="00BE73C1" w14:paraId="69A5A53E" w14:textId="77777777">
        <w:tc>
          <w:tcPr>
            <w:tcW w:w="1413" w:type="dxa"/>
          </w:tcPr>
          <w:p w:rsidR="00983336" w:rsidP="00B62A4B" w:rsidRDefault="00983336" w14:paraId="6D580BD0" w14:textId="77777777"/>
        </w:tc>
        <w:tc>
          <w:tcPr>
            <w:tcW w:w="1559" w:type="dxa"/>
          </w:tcPr>
          <w:p w:rsidR="00983336" w:rsidP="00B62A4B" w:rsidRDefault="00983336" w14:paraId="65CA2059" w14:textId="77777777"/>
        </w:tc>
        <w:tc>
          <w:tcPr>
            <w:tcW w:w="5954" w:type="dxa"/>
          </w:tcPr>
          <w:p w:rsidR="00983336" w:rsidP="00B62A4B" w:rsidRDefault="00983336" w14:paraId="1647E4DB" w14:textId="77777777"/>
        </w:tc>
      </w:tr>
      <w:tr w:rsidR="00983336" w:rsidTr="00BE73C1" w14:paraId="65F843DD" w14:textId="77777777">
        <w:tc>
          <w:tcPr>
            <w:tcW w:w="1413" w:type="dxa"/>
          </w:tcPr>
          <w:p w:rsidR="00983336" w:rsidP="00B62A4B" w:rsidRDefault="00983336" w14:paraId="12C1246D" w14:textId="77777777"/>
        </w:tc>
        <w:tc>
          <w:tcPr>
            <w:tcW w:w="1559" w:type="dxa"/>
          </w:tcPr>
          <w:p w:rsidR="00983336" w:rsidP="00B62A4B" w:rsidRDefault="00983336" w14:paraId="169F2877" w14:textId="77777777"/>
        </w:tc>
        <w:tc>
          <w:tcPr>
            <w:tcW w:w="5954" w:type="dxa"/>
          </w:tcPr>
          <w:p w:rsidR="00983336" w:rsidP="00B62A4B" w:rsidRDefault="00983336" w14:paraId="72E01FEA" w14:textId="77777777"/>
        </w:tc>
      </w:tr>
      <w:tr w:rsidR="00983336" w:rsidTr="00BE73C1" w14:paraId="12F5B0CC" w14:textId="77777777">
        <w:tc>
          <w:tcPr>
            <w:tcW w:w="1413" w:type="dxa"/>
          </w:tcPr>
          <w:p w:rsidR="00983336" w:rsidP="00B62A4B" w:rsidRDefault="00983336" w14:paraId="0050702C" w14:textId="77777777"/>
        </w:tc>
        <w:tc>
          <w:tcPr>
            <w:tcW w:w="1559" w:type="dxa"/>
          </w:tcPr>
          <w:p w:rsidR="00983336" w:rsidP="00B62A4B" w:rsidRDefault="00983336" w14:paraId="28EBF744" w14:textId="77777777"/>
        </w:tc>
        <w:tc>
          <w:tcPr>
            <w:tcW w:w="5954" w:type="dxa"/>
          </w:tcPr>
          <w:p w:rsidR="00983336" w:rsidP="00B62A4B" w:rsidRDefault="00983336" w14:paraId="7F79B6C7" w14:textId="77777777"/>
        </w:tc>
      </w:tr>
      <w:tr w:rsidR="00983336" w:rsidTr="00BE73C1" w14:paraId="46ED4CC2" w14:textId="77777777">
        <w:tc>
          <w:tcPr>
            <w:tcW w:w="1413" w:type="dxa"/>
          </w:tcPr>
          <w:p w:rsidR="00983336" w:rsidP="00B62A4B" w:rsidRDefault="00983336" w14:paraId="768C4252" w14:textId="77777777"/>
        </w:tc>
        <w:tc>
          <w:tcPr>
            <w:tcW w:w="1559" w:type="dxa"/>
          </w:tcPr>
          <w:p w:rsidR="00983336" w:rsidP="00B62A4B" w:rsidRDefault="00983336" w14:paraId="7DD9372D" w14:textId="77777777"/>
        </w:tc>
        <w:tc>
          <w:tcPr>
            <w:tcW w:w="5954" w:type="dxa"/>
          </w:tcPr>
          <w:p w:rsidR="00983336" w:rsidP="007558CC" w:rsidRDefault="00983336" w14:paraId="1126AF10" w14:textId="77777777">
            <w:pPr>
              <w:ind w:right="463"/>
            </w:pPr>
          </w:p>
        </w:tc>
      </w:tr>
      <w:tr w:rsidR="00983336" w:rsidTr="00BE73C1" w14:paraId="7F6217E4" w14:textId="77777777">
        <w:tc>
          <w:tcPr>
            <w:tcW w:w="1413" w:type="dxa"/>
          </w:tcPr>
          <w:p w:rsidR="00983336" w:rsidP="00B62A4B" w:rsidRDefault="00983336" w14:paraId="18A690DC" w14:textId="77777777"/>
        </w:tc>
        <w:tc>
          <w:tcPr>
            <w:tcW w:w="1559" w:type="dxa"/>
          </w:tcPr>
          <w:p w:rsidR="00983336" w:rsidP="00B62A4B" w:rsidRDefault="00983336" w14:paraId="49100E5B" w14:textId="77777777"/>
        </w:tc>
        <w:tc>
          <w:tcPr>
            <w:tcW w:w="5954" w:type="dxa"/>
          </w:tcPr>
          <w:p w:rsidR="00983336" w:rsidP="00B62A4B" w:rsidRDefault="00983336" w14:paraId="08038903" w14:textId="77777777"/>
        </w:tc>
      </w:tr>
      <w:tr w:rsidR="00983336" w:rsidTr="00BE73C1" w14:paraId="1FC17451" w14:textId="77777777">
        <w:tc>
          <w:tcPr>
            <w:tcW w:w="1413" w:type="dxa"/>
          </w:tcPr>
          <w:p w:rsidR="00983336" w:rsidP="00B62A4B" w:rsidRDefault="00983336" w14:paraId="713B6F53" w14:textId="77777777"/>
        </w:tc>
        <w:tc>
          <w:tcPr>
            <w:tcW w:w="1559" w:type="dxa"/>
          </w:tcPr>
          <w:p w:rsidR="00983336" w:rsidP="00B62A4B" w:rsidRDefault="00983336" w14:paraId="102AB9C4" w14:textId="77777777"/>
        </w:tc>
        <w:tc>
          <w:tcPr>
            <w:tcW w:w="5954" w:type="dxa"/>
          </w:tcPr>
          <w:p w:rsidR="00983336" w:rsidP="00B62A4B" w:rsidRDefault="00983336" w14:paraId="52255C5C" w14:textId="77777777"/>
        </w:tc>
      </w:tr>
    </w:tbl>
    <w:p w:rsidR="00983336" w:rsidP="00E70EC6" w:rsidRDefault="00983336" w14:paraId="0B9E0FC5" w14:textId="77777777"/>
    <w:p w:rsidRPr="00BE73C1" w:rsidR="005B41BF" w:rsidP="00766081" w:rsidRDefault="00F55BE0" w14:paraId="063DF83D" w14:textId="78E2C9F0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O</w:t>
      </w:r>
      <w:r w:rsidRPr="00BE73C1" w:rsidR="00E70EC6">
        <w:rPr>
          <w:b/>
          <w:bCs/>
          <w:caps/>
          <w:color w:val="FFFFFF" w:themeColor="background1"/>
        </w:rPr>
        <w:t>ther relevant experience</w:t>
      </w:r>
      <w:r w:rsidRPr="00BE73C1" w:rsidR="005B41BF">
        <w:rPr>
          <w:b/>
          <w:bCs/>
          <w:caps/>
          <w:color w:val="FFFFFF" w:themeColor="background1"/>
        </w:rPr>
        <w:t xml:space="preserve"> (eg. </w:t>
      </w:r>
      <w:r w:rsidRPr="00BE73C1" w:rsidR="00E70EC6">
        <w:rPr>
          <w:b/>
          <w:bCs/>
          <w:caps/>
          <w:color w:val="FFFFFF" w:themeColor="background1"/>
        </w:rPr>
        <w:t>volunteer work, internships, placements</w:t>
      </w:r>
      <w:r w:rsidRPr="00BE73C1" w:rsidR="005B41BF">
        <w:rPr>
          <w:b/>
          <w:bCs/>
          <w:caps/>
          <w:color w:val="FFFFFF" w:themeColor="background1"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1241"/>
        <w:gridCol w:w="4713"/>
      </w:tblGrid>
      <w:tr w:rsidR="00983336" w:rsidTr="00BE73C1" w14:paraId="1934CDCA" w14:textId="77777777">
        <w:tc>
          <w:tcPr>
            <w:tcW w:w="1241" w:type="dxa"/>
            <w:shd w:val="clear" w:color="auto" w:fill="D9D9D9" w:themeFill="background1" w:themeFillShade="D9"/>
          </w:tcPr>
          <w:p w:rsidRPr="00BE73C1" w:rsidR="00983336" w:rsidP="00B62A4B" w:rsidRDefault="00983336" w14:paraId="0FF980EC" w14:textId="4A5315AC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Pr="00BE73C1" w:rsidR="00983336" w:rsidP="00B62A4B" w:rsidRDefault="00983336" w14:paraId="5CA0B357" w14:textId="0B8BDF13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Pr="00BE73C1" w:rsidR="00983336" w:rsidP="00B62A4B" w:rsidRDefault="00983336" w14:paraId="1C0D04E6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:rsidRPr="00BE73C1" w:rsidR="00983336" w:rsidP="00B62A4B" w:rsidRDefault="00983336" w14:paraId="3A819B6F" w14:textId="3E39E4F5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(short description 20 words each)</w:t>
            </w:r>
          </w:p>
        </w:tc>
      </w:tr>
      <w:tr w:rsidR="00983336" w:rsidTr="00766081" w14:paraId="446983E7" w14:textId="77777777">
        <w:tc>
          <w:tcPr>
            <w:tcW w:w="1241" w:type="dxa"/>
          </w:tcPr>
          <w:p w:rsidR="00983336" w:rsidP="00B62A4B" w:rsidRDefault="00983336" w14:paraId="5CA32448" w14:textId="77777777"/>
        </w:tc>
        <w:tc>
          <w:tcPr>
            <w:tcW w:w="1731" w:type="dxa"/>
          </w:tcPr>
          <w:p w:rsidR="00983336" w:rsidP="00B62A4B" w:rsidRDefault="00983336" w14:paraId="19C77768" w14:textId="71D3925E"/>
        </w:tc>
        <w:tc>
          <w:tcPr>
            <w:tcW w:w="1241" w:type="dxa"/>
          </w:tcPr>
          <w:p w:rsidR="00983336" w:rsidP="00B62A4B" w:rsidRDefault="00983336" w14:paraId="143C8D07" w14:textId="77777777"/>
        </w:tc>
        <w:tc>
          <w:tcPr>
            <w:tcW w:w="4713" w:type="dxa"/>
          </w:tcPr>
          <w:p w:rsidR="00983336" w:rsidP="00B62A4B" w:rsidRDefault="00983336" w14:paraId="71FAFA84" w14:textId="77777777"/>
        </w:tc>
      </w:tr>
      <w:tr w:rsidR="00983336" w:rsidTr="00766081" w14:paraId="6690052A" w14:textId="77777777">
        <w:tc>
          <w:tcPr>
            <w:tcW w:w="1241" w:type="dxa"/>
          </w:tcPr>
          <w:p w:rsidR="00983336" w:rsidP="00B62A4B" w:rsidRDefault="00983336" w14:paraId="03638CBD" w14:textId="77777777"/>
        </w:tc>
        <w:tc>
          <w:tcPr>
            <w:tcW w:w="1731" w:type="dxa"/>
          </w:tcPr>
          <w:p w:rsidR="00983336" w:rsidP="00B62A4B" w:rsidRDefault="00983336" w14:paraId="1EF608C4" w14:textId="79B3D79D"/>
        </w:tc>
        <w:tc>
          <w:tcPr>
            <w:tcW w:w="1241" w:type="dxa"/>
          </w:tcPr>
          <w:p w:rsidR="00983336" w:rsidP="00B62A4B" w:rsidRDefault="00983336" w14:paraId="5FBB047E" w14:textId="77777777"/>
        </w:tc>
        <w:tc>
          <w:tcPr>
            <w:tcW w:w="4713" w:type="dxa"/>
          </w:tcPr>
          <w:p w:rsidR="00983336" w:rsidP="00B62A4B" w:rsidRDefault="00983336" w14:paraId="24A845F1" w14:textId="77777777"/>
        </w:tc>
      </w:tr>
      <w:tr w:rsidR="00983336" w:rsidTr="00766081" w14:paraId="50C73779" w14:textId="77777777">
        <w:tc>
          <w:tcPr>
            <w:tcW w:w="1241" w:type="dxa"/>
          </w:tcPr>
          <w:p w:rsidR="00983336" w:rsidP="00B62A4B" w:rsidRDefault="00983336" w14:paraId="29684126" w14:textId="77777777"/>
        </w:tc>
        <w:tc>
          <w:tcPr>
            <w:tcW w:w="1731" w:type="dxa"/>
          </w:tcPr>
          <w:p w:rsidR="00983336" w:rsidP="00B62A4B" w:rsidRDefault="00983336" w14:paraId="3E231B90" w14:textId="1D1AD4F3"/>
        </w:tc>
        <w:tc>
          <w:tcPr>
            <w:tcW w:w="1241" w:type="dxa"/>
          </w:tcPr>
          <w:p w:rsidR="00983336" w:rsidP="00B62A4B" w:rsidRDefault="00983336" w14:paraId="63E52E17" w14:textId="77777777"/>
        </w:tc>
        <w:tc>
          <w:tcPr>
            <w:tcW w:w="4713" w:type="dxa"/>
          </w:tcPr>
          <w:p w:rsidR="00983336" w:rsidP="00B62A4B" w:rsidRDefault="00983336" w14:paraId="6A260CD5" w14:textId="77777777"/>
        </w:tc>
      </w:tr>
      <w:tr w:rsidR="00983336" w:rsidTr="00766081" w14:paraId="64DDD202" w14:textId="77777777">
        <w:tc>
          <w:tcPr>
            <w:tcW w:w="1241" w:type="dxa"/>
          </w:tcPr>
          <w:p w:rsidR="00983336" w:rsidP="00B62A4B" w:rsidRDefault="00983336" w14:paraId="2AC0DA99" w14:textId="77777777"/>
        </w:tc>
        <w:tc>
          <w:tcPr>
            <w:tcW w:w="1731" w:type="dxa"/>
          </w:tcPr>
          <w:p w:rsidR="00983336" w:rsidP="00B62A4B" w:rsidRDefault="00983336" w14:paraId="05A7EC9C" w14:textId="1F98249A"/>
        </w:tc>
        <w:tc>
          <w:tcPr>
            <w:tcW w:w="1241" w:type="dxa"/>
          </w:tcPr>
          <w:p w:rsidR="00983336" w:rsidP="00B62A4B" w:rsidRDefault="00983336" w14:paraId="162CD35F" w14:textId="77777777"/>
        </w:tc>
        <w:tc>
          <w:tcPr>
            <w:tcW w:w="4713" w:type="dxa"/>
          </w:tcPr>
          <w:p w:rsidR="00983336" w:rsidP="00B62A4B" w:rsidRDefault="00983336" w14:paraId="50B5ADEA" w14:textId="77777777"/>
        </w:tc>
      </w:tr>
      <w:tr w:rsidR="00983336" w:rsidTr="00766081" w14:paraId="578C8299" w14:textId="77777777">
        <w:tc>
          <w:tcPr>
            <w:tcW w:w="1241" w:type="dxa"/>
          </w:tcPr>
          <w:p w:rsidR="00983336" w:rsidP="00B62A4B" w:rsidRDefault="00983336" w14:paraId="5DCD03DF" w14:textId="77777777"/>
        </w:tc>
        <w:tc>
          <w:tcPr>
            <w:tcW w:w="1731" w:type="dxa"/>
          </w:tcPr>
          <w:p w:rsidR="00983336" w:rsidP="00B62A4B" w:rsidRDefault="00983336" w14:paraId="2CCE7510" w14:textId="438EF154"/>
        </w:tc>
        <w:tc>
          <w:tcPr>
            <w:tcW w:w="1241" w:type="dxa"/>
          </w:tcPr>
          <w:p w:rsidR="00983336" w:rsidP="00B62A4B" w:rsidRDefault="00983336" w14:paraId="076DB498" w14:textId="77777777"/>
        </w:tc>
        <w:tc>
          <w:tcPr>
            <w:tcW w:w="4713" w:type="dxa"/>
          </w:tcPr>
          <w:p w:rsidR="00983336" w:rsidP="00B62A4B" w:rsidRDefault="00983336" w14:paraId="16B5CD2A" w14:textId="77777777"/>
        </w:tc>
      </w:tr>
      <w:tr w:rsidR="00983336" w:rsidTr="00766081" w14:paraId="54C8AFB0" w14:textId="77777777">
        <w:tc>
          <w:tcPr>
            <w:tcW w:w="1241" w:type="dxa"/>
          </w:tcPr>
          <w:p w:rsidR="00983336" w:rsidP="00B62A4B" w:rsidRDefault="00983336" w14:paraId="1AA6A4D0" w14:textId="77777777"/>
        </w:tc>
        <w:tc>
          <w:tcPr>
            <w:tcW w:w="1731" w:type="dxa"/>
          </w:tcPr>
          <w:p w:rsidR="00983336" w:rsidP="00B62A4B" w:rsidRDefault="00983336" w14:paraId="447B0637" w14:textId="1D1A727B"/>
        </w:tc>
        <w:tc>
          <w:tcPr>
            <w:tcW w:w="1241" w:type="dxa"/>
          </w:tcPr>
          <w:p w:rsidR="00983336" w:rsidP="00B62A4B" w:rsidRDefault="00983336" w14:paraId="3EAA55A1" w14:textId="77777777"/>
        </w:tc>
        <w:tc>
          <w:tcPr>
            <w:tcW w:w="4713" w:type="dxa"/>
          </w:tcPr>
          <w:p w:rsidR="00983336" w:rsidP="00B62A4B" w:rsidRDefault="00983336" w14:paraId="27A3DFAD" w14:textId="77777777"/>
        </w:tc>
      </w:tr>
    </w:tbl>
    <w:p w:rsidR="00983336" w:rsidP="00E70EC6" w:rsidRDefault="00983336" w14:paraId="047376C9" w14:textId="77777777"/>
    <w:p w:rsidRPr="00BE73C1" w:rsidR="00E70EC6" w:rsidP="00766081" w:rsidRDefault="00983336" w14:paraId="3481FEB1" w14:textId="4703F9B7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E</w:t>
      </w:r>
      <w:r w:rsidRPr="00BE73C1" w:rsidR="00E70EC6">
        <w:rPr>
          <w:b/>
          <w:bCs/>
          <w:caps/>
          <w:color w:val="FFFFFF" w:themeColor="background1"/>
        </w:rPr>
        <w:t>mployment</w:t>
      </w:r>
      <w:r w:rsidRPr="00BE73C1" w:rsidR="00766081">
        <w:rPr>
          <w:b/>
          <w:bCs/>
          <w:caps/>
          <w:color w:val="FFFFFF" w:themeColor="background1"/>
        </w:rPr>
        <w:t xml:space="preserve">   </w:t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  <w:t xml:space="preserve">        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71"/>
        <w:gridCol w:w="1701"/>
        <w:gridCol w:w="1425"/>
        <w:gridCol w:w="4529"/>
      </w:tblGrid>
      <w:tr w:rsidR="00983336" w:rsidTr="00BE73C1" w14:paraId="43E40D9B" w14:textId="77777777">
        <w:tc>
          <w:tcPr>
            <w:tcW w:w="1271" w:type="dxa"/>
            <w:shd w:val="clear" w:color="auto" w:fill="D9D9D9" w:themeFill="background1" w:themeFillShade="D9"/>
          </w:tcPr>
          <w:p w:rsidRPr="00BE73C1" w:rsidR="00983336" w:rsidP="00B62A4B" w:rsidRDefault="00983336" w14:paraId="700D4EB4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BE73C1" w:rsidR="00983336" w:rsidP="00B62A4B" w:rsidRDefault="00983336" w14:paraId="49914B2C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Pr="00BE73C1" w:rsidR="00983336" w:rsidP="00B62A4B" w:rsidRDefault="00983336" w14:paraId="65FDB385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Pr="00BE73C1" w:rsidR="00983336" w:rsidP="00B62A4B" w:rsidRDefault="00983336" w14:paraId="50DCDBAB" w14:textId="58BB14D4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Key responsibilities (50 words each)</w:t>
            </w:r>
          </w:p>
        </w:tc>
      </w:tr>
      <w:tr w:rsidR="00983336" w:rsidTr="00766081" w14:paraId="44051CF2" w14:textId="77777777">
        <w:tc>
          <w:tcPr>
            <w:tcW w:w="1271" w:type="dxa"/>
          </w:tcPr>
          <w:p w:rsidR="00983336" w:rsidP="00B62A4B" w:rsidRDefault="00983336" w14:paraId="1EEACF06" w14:textId="77777777"/>
        </w:tc>
        <w:tc>
          <w:tcPr>
            <w:tcW w:w="1701" w:type="dxa"/>
          </w:tcPr>
          <w:p w:rsidR="00983336" w:rsidP="00B62A4B" w:rsidRDefault="00983336" w14:paraId="3114D93F" w14:textId="77777777"/>
        </w:tc>
        <w:tc>
          <w:tcPr>
            <w:tcW w:w="1425" w:type="dxa"/>
          </w:tcPr>
          <w:p w:rsidR="00983336" w:rsidP="00B62A4B" w:rsidRDefault="00983336" w14:paraId="07DF04FB" w14:textId="77777777"/>
        </w:tc>
        <w:tc>
          <w:tcPr>
            <w:tcW w:w="4529" w:type="dxa"/>
          </w:tcPr>
          <w:p w:rsidR="00983336" w:rsidP="00B62A4B" w:rsidRDefault="00983336" w14:paraId="11CEC26A" w14:textId="77777777"/>
        </w:tc>
      </w:tr>
      <w:tr w:rsidR="00983336" w:rsidTr="00766081" w14:paraId="542C081D" w14:textId="77777777">
        <w:tc>
          <w:tcPr>
            <w:tcW w:w="1271" w:type="dxa"/>
          </w:tcPr>
          <w:p w:rsidR="00983336" w:rsidP="00B62A4B" w:rsidRDefault="00983336" w14:paraId="133451D9" w14:textId="77777777"/>
        </w:tc>
        <w:tc>
          <w:tcPr>
            <w:tcW w:w="1701" w:type="dxa"/>
          </w:tcPr>
          <w:p w:rsidR="00983336" w:rsidP="00B62A4B" w:rsidRDefault="00983336" w14:paraId="5934B4D1" w14:textId="77777777"/>
        </w:tc>
        <w:tc>
          <w:tcPr>
            <w:tcW w:w="1425" w:type="dxa"/>
          </w:tcPr>
          <w:p w:rsidR="00983336" w:rsidP="00B62A4B" w:rsidRDefault="00983336" w14:paraId="56099E99" w14:textId="77777777"/>
        </w:tc>
        <w:tc>
          <w:tcPr>
            <w:tcW w:w="4529" w:type="dxa"/>
          </w:tcPr>
          <w:p w:rsidR="00983336" w:rsidP="00B62A4B" w:rsidRDefault="00983336" w14:paraId="4A164A45" w14:textId="77777777"/>
        </w:tc>
      </w:tr>
      <w:tr w:rsidR="00983336" w:rsidTr="00766081" w14:paraId="30363342" w14:textId="77777777">
        <w:tc>
          <w:tcPr>
            <w:tcW w:w="1271" w:type="dxa"/>
          </w:tcPr>
          <w:p w:rsidR="00983336" w:rsidP="00B62A4B" w:rsidRDefault="00983336" w14:paraId="38403294" w14:textId="77777777"/>
        </w:tc>
        <w:tc>
          <w:tcPr>
            <w:tcW w:w="1701" w:type="dxa"/>
          </w:tcPr>
          <w:p w:rsidR="00983336" w:rsidP="00B62A4B" w:rsidRDefault="00983336" w14:paraId="11E11CC7" w14:textId="77777777"/>
        </w:tc>
        <w:tc>
          <w:tcPr>
            <w:tcW w:w="1425" w:type="dxa"/>
          </w:tcPr>
          <w:p w:rsidR="00983336" w:rsidP="00B62A4B" w:rsidRDefault="00983336" w14:paraId="0419BCF0" w14:textId="77777777"/>
        </w:tc>
        <w:tc>
          <w:tcPr>
            <w:tcW w:w="4529" w:type="dxa"/>
          </w:tcPr>
          <w:p w:rsidR="00983336" w:rsidP="00B62A4B" w:rsidRDefault="00983336" w14:paraId="6A71F0F7" w14:textId="77777777"/>
        </w:tc>
      </w:tr>
      <w:tr w:rsidR="00983336" w:rsidTr="00766081" w14:paraId="3D87331C" w14:textId="77777777">
        <w:tc>
          <w:tcPr>
            <w:tcW w:w="1271" w:type="dxa"/>
          </w:tcPr>
          <w:p w:rsidR="00983336" w:rsidP="00B62A4B" w:rsidRDefault="00983336" w14:paraId="2A594AA9" w14:textId="77777777"/>
        </w:tc>
        <w:tc>
          <w:tcPr>
            <w:tcW w:w="1701" w:type="dxa"/>
          </w:tcPr>
          <w:p w:rsidR="00983336" w:rsidP="00B62A4B" w:rsidRDefault="00983336" w14:paraId="3E920D83" w14:textId="77777777"/>
        </w:tc>
        <w:tc>
          <w:tcPr>
            <w:tcW w:w="1425" w:type="dxa"/>
          </w:tcPr>
          <w:p w:rsidR="00983336" w:rsidP="00B62A4B" w:rsidRDefault="00983336" w14:paraId="041D2572" w14:textId="77777777"/>
        </w:tc>
        <w:tc>
          <w:tcPr>
            <w:tcW w:w="4529" w:type="dxa"/>
          </w:tcPr>
          <w:p w:rsidR="00983336" w:rsidP="00B62A4B" w:rsidRDefault="00983336" w14:paraId="6D324B7F" w14:textId="77777777"/>
        </w:tc>
      </w:tr>
      <w:tr w:rsidR="00983336" w:rsidTr="00766081" w14:paraId="6AE52B2D" w14:textId="77777777">
        <w:tc>
          <w:tcPr>
            <w:tcW w:w="1271" w:type="dxa"/>
          </w:tcPr>
          <w:p w:rsidR="00983336" w:rsidP="00B62A4B" w:rsidRDefault="00983336" w14:paraId="06C08946" w14:textId="77777777"/>
        </w:tc>
        <w:tc>
          <w:tcPr>
            <w:tcW w:w="1701" w:type="dxa"/>
          </w:tcPr>
          <w:p w:rsidR="00983336" w:rsidP="00B62A4B" w:rsidRDefault="00983336" w14:paraId="235EFC93" w14:textId="77777777"/>
        </w:tc>
        <w:tc>
          <w:tcPr>
            <w:tcW w:w="1425" w:type="dxa"/>
          </w:tcPr>
          <w:p w:rsidR="00983336" w:rsidP="00B62A4B" w:rsidRDefault="00983336" w14:paraId="0E0C6B72" w14:textId="77777777"/>
        </w:tc>
        <w:tc>
          <w:tcPr>
            <w:tcW w:w="4529" w:type="dxa"/>
          </w:tcPr>
          <w:p w:rsidR="00983336" w:rsidP="00B62A4B" w:rsidRDefault="00983336" w14:paraId="0D82B84D" w14:textId="77777777"/>
        </w:tc>
      </w:tr>
      <w:tr w:rsidR="00983336" w:rsidTr="00766081" w14:paraId="4879793A" w14:textId="77777777">
        <w:tc>
          <w:tcPr>
            <w:tcW w:w="1271" w:type="dxa"/>
          </w:tcPr>
          <w:p w:rsidR="00983336" w:rsidP="00B62A4B" w:rsidRDefault="00983336" w14:paraId="74B648F1" w14:textId="77777777"/>
        </w:tc>
        <w:tc>
          <w:tcPr>
            <w:tcW w:w="1701" w:type="dxa"/>
          </w:tcPr>
          <w:p w:rsidR="00983336" w:rsidP="00B62A4B" w:rsidRDefault="00983336" w14:paraId="10193F76" w14:textId="77777777"/>
        </w:tc>
        <w:tc>
          <w:tcPr>
            <w:tcW w:w="1425" w:type="dxa"/>
          </w:tcPr>
          <w:p w:rsidR="00983336" w:rsidP="00B62A4B" w:rsidRDefault="00983336" w14:paraId="33A459B9" w14:textId="77777777"/>
        </w:tc>
        <w:tc>
          <w:tcPr>
            <w:tcW w:w="4529" w:type="dxa"/>
          </w:tcPr>
          <w:p w:rsidR="00983336" w:rsidP="00B62A4B" w:rsidRDefault="00983336" w14:paraId="4312EF77" w14:textId="77777777"/>
        </w:tc>
      </w:tr>
    </w:tbl>
    <w:p w:rsidR="00983336" w:rsidP="00E70EC6" w:rsidRDefault="00983336" w14:paraId="4DA28D23" w14:textId="77777777"/>
    <w:p w:rsidR="007558CC" w:rsidRDefault="007558CC" w14:paraId="6536421E" w14:textId="77777777">
      <w:pPr>
        <w:rPr>
          <w:b/>
          <w:bCs/>
          <w:sz w:val="28"/>
          <w:szCs w:val="28"/>
        </w:rPr>
        <w:sectPr w:rsidR="007558CC" w:rsidSect="00766081">
          <w:headerReference w:type="default" r:id="rId17"/>
          <w:footerReference w:type="default" r:id="rId18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</w:p>
    <w:p w:rsidRPr="00766081" w:rsidR="0081216F" w:rsidRDefault="00E70EC6" w14:paraId="79CBCDD9" w14:textId="55ACE767">
      <w:pPr>
        <w:rPr>
          <w:b/>
          <w:bCs/>
          <w:sz w:val="36"/>
          <w:szCs w:val="36"/>
        </w:rPr>
      </w:pPr>
      <w:r w:rsidRPr="00766081">
        <w:rPr>
          <w:b/>
          <w:bCs/>
          <w:sz w:val="36"/>
          <w:szCs w:val="36"/>
        </w:rPr>
        <w:lastRenderedPageBreak/>
        <w:t>Section B</w:t>
      </w:r>
      <w:r w:rsidRPr="00766081" w:rsidR="004C3993">
        <w:rPr>
          <w:b/>
          <w:bCs/>
          <w:sz w:val="36"/>
          <w:szCs w:val="36"/>
        </w:rPr>
        <w:t xml:space="preserve"> </w:t>
      </w:r>
      <w:r w:rsidRPr="00766081" w:rsidR="0081216F">
        <w:rPr>
          <w:b/>
          <w:bCs/>
          <w:sz w:val="36"/>
          <w:szCs w:val="36"/>
        </w:rPr>
        <w:t xml:space="preserve">Programme </w:t>
      </w:r>
      <w:r w:rsidRPr="00766081" w:rsidR="00F55BE0">
        <w:rPr>
          <w:b/>
          <w:bCs/>
          <w:sz w:val="36"/>
          <w:szCs w:val="36"/>
        </w:rPr>
        <w:t>specific requirements</w:t>
      </w:r>
      <w:r w:rsidRPr="00766081" w:rsidR="0081216F">
        <w:rPr>
          <w:b/>
          <w:bCs/>
          <w:sz w:val="36"/>
          <w:szCs w:val="36"/>
        </w:rPr>
        <w:t xml:space="preserve"> </w:t>
      </w:r>
    </w:p>
    <w:p w:rsidRPr="00394173" w:rsidR="00E04B3B" w:rsidP="00E04B3B" w:rsidRDefault="001E3805" w14:paraId="3021359F" w14:textId="4A2EFE61">
      <w:r w:rsidRPr="00766081">
        <w:rPr>
          <w:b/>
          <w:bCs/>
        </w:rPr>
        <w:t>IMPORTANT:</w:t>
      </w:r>
      <w:r>
        <w:t xml:space="preserve">  Please complete all </w:t>
      </w:r>
      <w:r w:rsidR="00237102">
        <w:t xml:space="preserve">four </w:t>
      </w:r>
      <w:r>
        <w:t xml:space="preserve">questions below. </w:t>
      </w:r>
      <w:r w:rsidRPr="00237102" w:rsidR="002B5E24">
        <w:t>Th</w:t>
      </w:r>
      <w:r w:rsidR="00237102">
        <w:t xml:space="preserve">ere is a </w:t>
      </w:r>
      <w:proofErr w:type="gramStart"/>
      <w:r w:rsidR="00237102">
        <w:t>2 page</w:t>
      </w:r>
      <w:proofErr w:type="gramEnd"/>
      <w:r w:rsidR="00237102">
        <w:t xml:space="preserve"> limit for this S</w:t>
      </w:r>
      <w:r w:rsidRPr="00237102" w:rsidR="002B5E24">
        <w:t xml:space="preserve">ection </w:t>
      </w:r>
      <w:r w:rsidR="00237102">
        <w:t xml:space="preserve">B </w:t>
      </w:r>
      <w:r w:rsidRPr="00237102" w:rsidR="002B5E24">
        <w:t xml:space="preserve">– please </w:t>
      </w:r>
      <w:r w:rsidRPr="00394173" w:rsidR="00237102">
        <w:t xml:space="preserve">answer all 4 questions within a </w:t>
      </w:r>
      <w:proofErr w:type="gramStart"/>
      <w:r w:rsidRPr="00394173" w:rsidR="00237102">
        <w:t>2 page</w:t>
      </w:r>
      <w:proofErr w:type="gramEnd"/>
      <w:r w:rsidRPr="00394173" w:rsidR="00237102">
        <w:t xml:space="preserve"> limit ie </w:t>
      </w:r>
      <w:r w:rsidRPr="00394173" w:rsidR="00237102">
        <w:rPr>
          <w:b/>
        </w:rPr>
        <w:t>your answers for questions 1-4 should not exceed 2 pages.</w:t>
      </w:r>
      <w:r w:rsidRPr="00394173" w:rsidR="00CB35EE">
        <w:rPr>
          <w:b/>
        </w:rPr>
        <w:t xml:space="preserve"> </w:t>
      </w:r>
      <w:r w:rsidRPr="00394173" w:rsidR="00F85859">
        <w:t xml:space="preserve">In this section, please </w:t>
      </w:r>
      <w:r w:rsidRPr="00394173" w:rsidR="00F85859">
        <w:rPr>
          <w:b/>
        </w:rPr>
        <w:t xml:space="preserve">ensure that you do not include any personal details </w:t>
      </w:r>
      <w:r w:rsidRPr="00394173" w:rsidR="00F85859">
        <w:t xml:space="preserve">including names, age, sex, gender, religion, disability, </w:t>
      </w:r>
      <w:r w:rsidRPr="00394173" w:rsidR="00E04B3B">
        <w:t xml:space="preserve">sexual orientation, ethnic group, nationality, institutional/organisation names. </w:t>
      </w:r>
    </w:p>
    <w:p w:rsidRPr="00CB35EE" w:rsidR="00F85859" w:rsidRDefault="00F85859" w14:paraId="628441CD" w14:textId="6BEED3D0">
      <w:pPr>
        <w:rPr>
          <w:b/>
        </w:rPr>
      </w:pPr>
      <w:r>
        <w:t xml:space="preserve"> </w:t>
      </w:r>
    </w:p>
    <w:p w:rsidRPr="00237102" w:rsidR="00B62A4B" w:rsidP="009055A2" w:rsidRDefault="00B62A4B" w14:paraId="4F83E479" w14:textId="77777777">
      <w:pPr>
        <w:pStyle w:val="ListParagraph"/>
        <w:spacing w:after="0" w:line="240" w:lineRule="auto"/>
        <w:rPr>
          <w:rFonts w:cstheme="minorHAnsi"/>
        </w:rPr>
      </w:pPr>
    </w:p>
    <w:p w:rsidRPr="00CB35EE" w:rsidR="00CB35EE" w:rsidP="00CB35EE" w:rsidRDefault="00237102" w14:paraId="0FE24BEF" w14:textId="4A051D9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237102">
        <w:rPr>
          <w:rFonts w:cstheme="minorHAnsi"/>
          <w:b/>
          <w:iCs/>
          <w:lang w:eastAsia="en-GB"/>
        </w:rPr>
        <w:t>What motivates you to pursue PhD study</w:t>
      </w:r>
      <w:r w:rsidR="00BD7A68">
        <w:rPr>
          <w:rFonts w:cstheme="minorHAnsi"/>
          <w:b/>
          <w:iCs/>
          <w:lang w:eastAsia="en-GB"/>
        </w:rPr>
        <w:t>?</w:t>
      </w:r>
      <w:r w:rsidRPr="00237102">
        <w:rPr>
          <w:rFonts w:cstheme="minorHAnsi"/>
          <w:b/>
          <w:iCs/>
          <w:lang w:eastAsia="en-GB"/>
        </w:rPr>
        <w:t xml:space="preserve">  </w:t>
      </w:r>
      <w:r w:rsidRPr="00237102" w:rsidR="009055A2">
        <w:rPr>
          <w:rFonts w:cstheme="minorHAnsi"/>
          <w:b/>
        </w:rPr>
        <w:t xml:space="preserve"> </w:t>
      </w:r>
    </w:p>
    <w:p w:rsidR="00CB35EE" w:rsidP="00237102" w:rsidRDefault="00CB35EE" w14:paraId="3C848061" w14:textId="0F9D75CA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CB35EE" w:rsidP="00237102" w:rsidRDefault="00CB35EE" w14:paraId="26BC8BB1" w14:textId="50C42681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237102" w:rsidR="00CB35EE" w:rsidP="00237102" w:rsidRDefault="00CB35EE" w14:paraId="10060459" w14:textId="77777777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237102" w:rsidR="009055A2" w:rsidP="00237102" w:rsidRDefault="00237102" w14:paraId="6832475E" w14:textId="269D9B6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237102">
        <w:rPr>
          <w:rFonts w:cstheme="minorHAnsi"/>
          <w:b/>
          <w:iCs/>
          <w:lang w:eastAsia="en-GB"/>
        </w:rPr>
        <w:t xml:space="preserve">Why </w:t>
      </w:r>
      <w:proofErr w:type="gramStart"/>
      <w:r w:rsidRPr="00237102">
        <w:rPr>
          <w:rFonts w:cstheme="minorHAnsi"/>
          <w:b/>
          <w:iCs/>
          <w:lang w:eastAsia="en-GB"/>
        </w:rPr>
        <w:t>you are</w:t>
      </w:r>
      <w:proofErr w:type="gramEnd"/>
      <w:r w:rsidRPr="00237102">
        <w:rPr>
          <w:rFonts w:cstheme="minorHAnsi"/>
          <w:b/>
          <w:iCs/>
          <w:lang w:eastAsia="en-GB"/>
        </w:rPr>
        <w:t xml:space="preserve"> interested in your chosen project</w:t>
      </w:r>
      <w:r w:rsidRPr="00237102">
        <w:rPr>
          <w:rFonts w:cstheme="minorHAnsi"/>
          <w:b/>
          <w:iCs/>
        </w:rPr>
        <w:t>?</w:t>
      </w:r>
    </w:p>
    <w:p w:rsidRPr="00237102" w:rsidR="00237102" w:rsidP="00237102" w:rsidRDefault="00237102" w14:paraId="7B528FFF" w14:textId="77777777">
      <w:pPr>
        <w:pStyle w:val="ListParagraph"/>
        <w:rPr>
          <w:rFonts w:cstheme="minorHAnsi"/>
          <w:b/>
        </w:rPr>
      </w:pPr>
    </w:p>
    <w:p w:rsidRPr="00237102" w:rsidR="00237102" w:rsidP="00237102" w:rsidRDefault="00237102" w14:paraId="07602D5E" w14:textId="77777777">
      <w:pPr>
        <w:spacing w:after="0" w:line="240" w:lineRule="auto"/>
        <w:rPr>
          <w:rFonts w:cstheme="minorHAnsi"/>
          <w:b/>
        </w:rPr>
      </w:pPr>
    </w:p>
    <w:p w:rsidR="00237102" w:rsidP="00237102" w:rsidRDefault="00237102" w14:paraId="7300952B" w14:textId="5D10025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237102">
        <w:rPr>
          <w:rFonts w:cstheme="minorHAnsi"/>
          <w:b/>
          <w:iCs/>
          <w:lang w:eastAsia="en-GB"/>
        </w:rPr>
        <w:t>Describe your research experience, including how your skill set matches the requirements for your choice of project and/or any additional training you will need</w:t>
      </w:r>
      <w:r w:rsidRPr="00237102">
        <w:rPr>
          <w:rFonts w:cstheme="minorHAnsi"/>
          <w:b/>
        </w:rPr>
        <w:t>.</w:t>
      </w:r>
    </w:p>
    <w:p w:rsidR="00CB35EE" w:rsidP="00CB35EE" w:rsidRDefault="00CB35EE" w14:paraId="4A35DAC8" w14:textId="100194E5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CB35EE" w:rsidP="00CB35EE" w:rsidRDefault="00CB35EE" w14:paraId="27B9CE24" w14:textId="77777777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237102" w:rsidR="00237102" w:rsidP="00237102" w:rsidRDefault="00237102" w14:paraId="76E0F544" w14:textId="77777777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D65D46" w:rsidR="00CB35EE" w:rsidP="00F846DC" w:rsidRDefault="00237102" w14:paraId="1555F22D" w14:textId="2DFAFF0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D65D46">
        <w:rPr>
          <w:rFonts w:cstheme="minorHAnsi"/>
          <w:b/>
          <w:iCs/>
          <w:lang w:eastAsia="en-GB"/>
        </w:rPr>
        <w:t>Outline the wider significance of research in this area and potential future research directions for the project.</w:t>
      </w:r>
    </w:p>
    <w:p w:rsidR="00CB35EE" w:rsidP="00237102" w:rsidRDefault="00CB35EE" w14:paraId="4EA52292" w14:textId="71A6CE33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2741721D" w14:textId="13826F51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0DF526D5" w14:textId="0B3C31FF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1F56BB63" w14:textId="1ED64926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1DC1075B" w14:textId="68A5624A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2BB8A0C1" w14:textId="311F50B7">
      <w:pPr>
        <w:pStyle w:val="ListParagraph"/>
        <w:spacing w:after="0" w:line="240" w:lineRule="auto"/>
        <w:rPr>
          <w:rFonts w:cstheme="minorHAnsi"/>
          <w:b/>
        </w:rPr>
      </w:pPr>
    </w:p>
    <w:p w:rsidRPr="00237102" w:rsidR="00CB35EE" w:rsidP="00237102" w:rsidRDefault="00CB35EE" w14:paraId="0140F145" w14:textId="3BD5FD0C">
      <w:pPr>
        <w:pStyle w:val="ListParagraph"/>
        <w:spacing w:after="0" w:line="240" w:lineRule="auto"/>
        <w:rPr>
          <w:rFonts w:cstheme="minorHAnsi"/>
          <w:b/>
        </w:rPr>
      </w:pPr>
    </w:p>
    <w:sectPr w:rsidRPr="00237102" w:rsidR="00CB3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6DAE" w14:textId="77777777" w:rsidR="00C97618" w:rsidRDefault="00C97618" w:rsidP="003561CB">
      <w:pPr>
        <w:spacing w:after="0" w:line="240" w:lineRule="auto"/>
      </w:pPr>
      <w:r>
        <w:separator/>
      </w:r>
    </w:p>
  </w:endnote>
  <w:endnote w:type="continuationSeparator" w:id="0">
    <w:p w14:paraId="5F9F8A30" w14:textId="77777777" w:rsidR="00C97618" w:rsidRDefault="00C97618" w:rsidP="003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D2DE" w14:textId="77777777" w:rsidR="00884BB8" w:rsidRDefault="00884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8452" w14:textId="660029E0" w:rsidR="003561CB" w:rsidRPr="00563F79" w:rsidRDefault="1C0BA4EC" w:rsidP="00563F79">
    <w:pPr>
      <w:pStyle w:val="Footer"/>
      <w:rPr>
        <w:sz w:val="18"/>
        <w:szCs w:val="18"/>
      </w:rPr>
    </w:pPr>
    <w:bookmarkStart w:id="0" w:name="_Hlk214352872"/>
    <w:r w:rsidRPr="1C0BA4EC">
      <w:rPr>
        <w:noProof/>
        <w:sz w:val="18"/>
        <w:szCs w:val="18"/>
      </w:rPr>
      <w:t xml:space="preserve">Living Well with Water Doctora Focal Awards – Supplementary Application </w:t>
    </w:r>
    <w:bookmarkEnd w:id="0"/>
    <w:r w:rsidRPr="1C0BA4EC">
      <w:rPr>
        <w:noProof/>
        <w:sz w:val="18"/>
        <w:szCs w:val="18"/>
      </w:rPr>
      <w:t xml:space="preserve">Form                                          Page </w:t>
    </w:r>
    <w:r w:rsidR="00563F79" w:rsidRPr="1C0BA4EC">
      <w:rPr>
        <w:b/>
        <w:bCs/>
        <w:noProof/>
        <w:sz w:val="18"/>
        <w:szCs w:val="18"/>
      </w:rPr>
      <w:fldChar w:fldCharType="begin"/>
    </w:r>
    <w:r w:rsidR="00563F79" w:rsidRPr="1C0BA4EC">
      <w:rPr>
        <w:b/>
        <w:bCs/>
        <w:noProof/>
        <w:sz w:val="18"/>
        <w:szCs w:val="18"/>
      </w:rPr>
      <w:instrText xml:space="preserve"> PAGE  \* Arabic  \* MERGEFORMAT </w:instrText>
    </w:r>
    <w:r w:rsidR="00563F79" w:rsidRPr="1C0BA4EC">
      <w:rPr>
        <w:b/>
        <w:bCs/>
        <w:noProof/>
        <w:sz w:val="18"/>
        <w:szCs w:val="18"/>
      </w:rPr>
      <w:fldChar w:fldCharType="separate"/>
    </w:r>
    <w:r w:rsidRPr="1C0BA4EC">
      <w:rPr>
        <w:b/>
        <w:bCs/>
        <w:noProof/>
        <w:sz w:val="18"/>
        <w:szCs w:val="18"/>
      </w:rPr>
      <w:t>1</w:t>
    </w:r>
    <w:r w:rsidR="00563F79" w:rsidRPr="1C0BA4EC">
      <w:rPr>
        <w:b/>
        <w:bCs/>
        <w:noProof/>
        <w:sz w:val="18"/>
        <w:szCs w:val="18"/>
      </w:rPr>
      <w:fldChar w:fldCharType="end"/>
    </w:r>
    <w:r w:rsidRPr="1C0BA4EC">
      <w:rPr>
        <w:noProof/>
        <w:sz w:val="18"/>
        <w:szCs w:val="18"/>
      </w:rPr>
      <w:t xml:space="preserve"> of </w:t>
    </w:r>
    <w:r w:rsidR="00563F79" w:rsidRPr="1C0BA4EC">
      <w:rPr>
        <w:b/>
        <w:bCs/>
        <w:noProof/>
        <w:sz w:val="18"/>
        <w:szCs w:val="18"/>
      </w:rPr>
      <w:fldChar w:fldCharType="begin"/>
    </w:r>
    <w:r w:rsidR="00563F79" w:rsidRPr="1C0BA4EC">
      <w:rPr>
        <w:b/>
        <w:bCs/>
        <w:noProof/>
        <w:sz w:val="18"/>
        <w:szCs w:val="18"/>
      </w:rPr>
      <w:instrText xml:space="preserve"> NUMPAGES  \* Arabic  \* MERGEFORMAT </w:instrText>
    </w:r>
    <w:r w:rsidR="00563F79" w:rsidRPr="1C0BA4EC">
      <w:rPr>
        <w:b/>
        <w:bCs/>
        <w:noProof/>
        <w:sz w:val="18"/>
        <w:szCs w:val="18"/>
      </w:rPr>
      <w:fldChar w:fldCharType="separate"/>
    </w:r>
    <w:r w:rsidRPr="1C0BA4EC">
      <w:rPr>
        <w:b/>
        <w:bCs/>
        <w:noProof/>
        <w:sz w:val="18"/>
        <w:szCs w:val="18"/>
      </w:rPr>
      <w:t>4</w:t>
    </w:r>
    <w:r w:rsidR="00563F79" w:rsidRPr="1C0BA4EC">
      <w:rPr>
        <w:b/>
        <w:bCs/>
        <w:noProof/>
        <w:sz w:val="18"/>
        <w:szCs w:val="18"/>
      </w:rPr>
      <w:fldChar w:fldCharType="end"/>
    </w:r>
  </w:p>
  <w:p w14:paraId="5BF507F7" w14:textId="044A42B0" w:rsidR="003561CB" w:rsidRPr="00563F79" w:rsidRDefault="003561CB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3E3E" w14:textId="77777777" w:rsidR="00884BB8" w:rsidRDefault="00884B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46AB" w14:textId="1B3DDE59" w:rsidR="00766081" w:rsidRPr="00563F79" w:rsidRDefault="00064BF0" w:rsidP="00563F79">
    <w:pPr>
      <w:pStyle w:val="Footer"/>
      <w:rPr>
        <w:sz w:val="18"/>
        <w:szCs w:val="18"/>
      </w:rPr>
    </w:pPr>
    <w:r w:rsidRPr="1C0BA4EC">
      <w:rPr>
        <w:noProof/>
        <w:sz w:val="18"/>
        <w:szCs w:val="18"/>
      </w:rPr>
      <w:t xml:space="preserve">Living Well with Water Doctora Focal Awards – Supplementary Application </w:t>
    </w:r>
    <w:r w:rsidR="00563F79">
      <w:rPr>
        <w:noProof/>
        <w:sz w:val="18"/>
        <w:szCs w:val="18"/>
      </w:rPr>
      <w:tab/>
    </w:r>
    <w:r w:rsidR="00766081" w:rsidRPr="00563F79">
      <w:rPr>
        <w:noProof/>
        <w:sz w:val="18"/>
        <w:szCs w:val="18"/>
      </w:rPr>
      <w:t xml:space="preserve">Page </w:t>
    </w:r>
    <w:r w:rsidR="00766081" w:rsidRPr="00563F79">
      <w:rPr>
        <w:b/>
        <w:bCs/>
        <w:noProof/>
        <w:sz w:val="18"/>
        <w:szCs w:val="18"/>
      </w:rPr>
      <w:fldChar w:fldCharType="begin"/>
    </w:r>
    <w:r w:rsidR="00766081" w:rsidRPr="00563F79">
      <w:rPr>
        <w:b/>
        <w:bCs/>
        <w:noProof/>
        <w:sz w:val="18"/>
        <w:szCs w:val="18"/>
      </w:rPr>
      <w:instrText xml:space="preserve"> PAGE  \* Arabic  \* MERGEFORMAT </w:instrText>
    </w:r>
    <w:r w:rsidR="00766081" w:rsidRPr="00563F79">
      <w:rPr>
        <w:b/>
        <w:bCs/>
        <w:noProof/>
        <w:sz w:val="18"/>
        <w:szCs w:val="18"/>
      </w:rPr>
      <w:fldChar w:fldCharType="separate"/>
    </w:r>
    <w:r w:rsidR="00394173">
      <w:rPr>
        <w:b/>
        <w:bCs/>
        <w:noProof/>
        <w:sz w:val="18"/>
        <w:szCs w:val="18"/>
      </w:rPr>
      <w:t>4</w:t>
    </w:r>
    <w:r w:rsidR="00766081" w:rsidRPr="00563F79">
      <w:rPr>
        <w:b/>
        <w:bCs/>
        <w:noProof/>
        <w:sz w:val="18"/>
        <w:szCs w:val="18"/>
      </w:rPr>
      <w:fldChar w:fldCharType="end"/>
    </w:r>
    <w:r w:rsidR="00766081" w:rsidRPr="00563F79">
      <w:rPr>
        <w:noProof/>
        <w:sz w:val="18"/>
        <w:szCs w:val="18"/>
      </w:rPr>
      <w:t xml:space="preserve"> of </w:t>
    </w:r>
    <w:r w:rsidR="00766081" w:rsidRPr="00563F79">
      <w:rPr>
        <w:b/>
        <w:bCs/>
        <w:noProof/>
        <w:sz w:val="18"/>
        <w:szCs w:val="18"/>
      </w:rPr>
      <w:fldChar w:fldCharType="begin"/>
    </w:r>
    <w:r w:rsidR="00766081" w:rsidRPr="00563F79">
      <w:rPr>
        <w:b/>
        <w:bCs/>
        <w:noProof/>
        <w:sz w:val="18"/>
        <w:szCs w:val="18"/>
      </w:rPr>
      <w:instrText xml:space="preserve"> NUMPAGES  \* Arabic  \* MERGEFORMAT </w:instrText>
    </w:r>
    <w:r w:rsidR="00766081" w:rsidRPr="00563F79">
      <w:rPr>
        <w:b/>
        <w:bCs/>
        <w:noProof/>
        <w:sz w:val="18"/>
        <w:szCs w:val="18"/>
      </w:rPr>
      <w:fldChar w:fldCharType="separate"/>
    </w:r>
    <w:r w:rsidR="00394173">
      <w:rPr>
        <w:b/>
        <w:bCs/>
        <w:noProof/>
        <w:sz w:val="18"/>
        <w:szCs w:val="18"/>
      </w:rPr>
      <w:t>4</w:t>
    </w:r>
    <w:r w:rsidR="00766081" w:rsidRPr="00563F79">
      <w:rPr>
        <w:b/>
        <w:bCs/>
        <w:noProof/>
        <w:sz w:val="18"/>
        <w:szCs w:val="18"/>
      </w:rPr>
      <w:fldChar w:fldCharType="end"/>
    </w:r>
  </w:p>
  <w:p w14:paraId="2AC2CB57" w14:textId="3D1645F3" w:rsidR="00766081" w:rsidRDefault="0076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DAB3" w14:textId="77777777" w:rsidR="00C97618" w:rsidRDefault="00C97618" w:rsidP="003561CB">
      <w:pPr>
        <w:spacing w:after="0" w:line="240" w:lineRule="auto"/>
      </w:pPr>
      <w:r>
        <w:separator/>
      </w:r>
    </w:p>
  </w:footnote>
  <w:footnote w:type="continuationSeparator" w:id="0">
    <w:p w14:paraId="1D5122FA" w14:textId="77777777" w:rsidR="00C97618" w:rsidRDefault="00C97618" w:rsidP="0035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711B" w14:textId="77777777" w:rsidR="00884BB8" w:rsidRDefault="00884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765E" w14:textId="43CB5965" w:rsidR="00766081" w:rsidRDefault="00FA71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F8EAF" wp14:editId="5567B355">
          <wp:simplePos x="0" y="0"/>
          <wp:positionH relativeFrom="margin">
            <wp:posOffset>4562475</wp:posOffset>
          </wp:positionH>
          <wp:positionV relativeFrom="paragraph">
            <wp:posOffset>121920</wp:posOffset>
          </wp:positionV>
          <wp:extent cx="1266825" cy="323850"/>
          <wp:effectExtent l="0" t="0" r="9525" b="0"/>
          <wp:wrapTight wrapText="bothSides">
            <wp:wrapPolygon edited="0">
              <wp:start x="0" y="0"/>
              <wp:lineTo x="0" y="13976"/>
              <wp:lineTo x="650" y="20329"/>
              <wp:lineTo x="2598" y="20329"/>
              <wp:lineTo x="21438" y="20329"/>
              <wp:lineTo x="21438" y="0"/>
              <wp:lineTo x="4223" y="0"/>
              <wp:lineTo x="0" y="0"/>
            </wp:wrapPolygon>
          </wp:wrapTight>
          <wp:docPr id="510672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672437" name="Picture 510672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BF0">
      <w:rPr>
        <w:noProof/>
        <w:lang w:eastAsia="en-GB"/>
      </w:rPr>
      <w:drawing>
        <wp:inline distT="0" distB="0" distL="0" distR="0" wp14:anchorId="38CDB3BE" wp14:editId="08AFFB11">
          <wp:extent cx="1266825" cy="555236"/>
          <wp:effectExtent l="0" t="0" r="0" b="0"/>
          <wp:docPr id="1326047541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047541" name="Picture 1" descr="A 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469" cy="559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BF6">
      <w:t xml:space="preserve">                                                                                   </w:t>
    </w:r>
    <w:r w:rsidR="008C4B31"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34F4" w14:textId="77777777" w:rsidR="00884BB8" w:rsidRDefault="00884B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0C3A" w14:textId="78B47DF7" w:rsidR="00766081" w:rsidRDefault="00884B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256689" wp14:editId="184ACC02">
          <wp:simplePos x="0" y="0"/>
          <wp:positionH relativeFrom="column">
            <wp:posOffset>4286250</wp:posOffset>
          </wp:positionH>
          <wp:positionV relativeFrom="paragraph">
            <wp:posOffset>131445</wp:posOffset>
          </wp:positionV>
          <wp:extent cx="1268095" cy="323215"/>
          <wp:effectExtent l="0" t="0" r="8255" b="635"/>
          <wp:wrapTight wrapText="bothSides">
            <wp:wrapPolygon edited="0">
              <wp:start x="0" y="0"/>
              <wp:lineTo x="0" y="14004"/>
              <wp:lineTo x="649" y="20369"/>
              <wp:lineTo x="2596" y="20369"/>
              <wp:lineTo x="21416" y="20369"/>
              <wp:lineTo x="21416" y="0"/>
              <wp:lineTo x="4218" y="0"/>
              <wp:lineTo x="0" y="0"/>
            </wp:wrapPolygon>
          </wp:wrapTight>
          <wp:docPr id="74638508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4BF0">
      <w:rPr>
        <w:noProof/>
      </w:rPr>
      <w:drawing>
        <wp:inline distT="0" distB="0" distL="0" distR="0" wp14:anchorId="0EF0FBDA" wp14:editId="46489D8E">
          <wp:extent cx="1268095" cy="554990"/>
          <wp:effectExtent l="0" t="0" r="0" b="0"/>
          <wp:docPr id="4209275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46DE3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70B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FE715B4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426407"/>
    <w:multiLevelType w:val="hybridMultilevel"/>
    <w:tmpl w:val="462216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1188F"/>
    <w:multiLevelType w:val="hybridMultilevel"/>
    <w:tmpl w:val="49268F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C5931"/>
    <w:multiLevelType w:val="hybridMultilevel"/>
    <w:tmpl w:val="CFFED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257F"/>
    <w:multiLevelType w:val="hybridMultilevel"/>
    <w:tmpl w:val="51FEF8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0350B"/>
    <w:multiLevelType w:val="hybridMultilevel"/>
    <w:tmpl w:val="F594DF90"/>
    <w:lvl w:ilvl="0" w:tplc="2D3237FA">
      <w:start w:val="1"/>
      <w:numFmt w:val="lowerRoman"/>
      <w:lvlText w:val="(%1)"/>
      <w:lvlJc w:val="left"/>
      <w:pPr>
        <w:ind w:left="770" w:hanging="72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52332FFF"/>
    <w:multiLevelType w:val="hybridMultilevel"/>
    <w:tmpl w:val="CACA1E92"/>
    <w:lvl w:ilvl="0" w:tplc="44EA167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9595F"/>
    <w:multiLevelType w:val="hybridMultilevel"/>
    <w:tmpl w:val="CD247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79822">
    <w:abstractNumId w:val="7"/>
  </w:num>
  <w:num w:numId="2" w16cid:durableId="927734759">
    <w:abstractNumId w:val="3"/>
  </w:num>
  <w:num w:numId="3" w16cid:durableId="1698584178">
    <w:abstractNumId w:val="1"/>
  </w:num>
  <w:num w:numId="4" w16cid:durableId="956913318">
    <w:abstractNumId w:val="0"/>
  </w:num>
  <w:num w:numId="5" w16cid:durableId="541136617">
    <w:abstractNumId w:val="8"/>
  </w:num>
  <w:num w:numId="6" w16cid:durableId="810560055">
    <w:abstractNumId w:val="5"/>
  </w:num>
  <w:num w:numId="7" w16cid:durableId="1585261265">
    <w:abstractNumId w:val="4"/>
  </w:num>
  <w:num w:numId="8" w16cid:durableId="769083708">
    <w:abstractNumId w:val="2"/>
  </w:num>
  <w:num w:numId="9" w16cid:durableId="37357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C6"/>
    <w:rsid w:val="0003124A"/>
    <w:rsid w:val="00046DE3"/>
    <w:rsid w:val="000618B4"/>
    <w:rsid w:val="00064BF0"/>
    <w:rsid w:val="0007057A"/>
    <w:rsid w:val="00094821"/>
    <w:rsid w:val="000F5840"/>
    <w:rsid w:val="00163DEC"/>
    <w:rsid w:val="00177904"/>
    <w:rsid w:val="00186767"/>
    <w:rsid w:val="001E3805"/>
    <w:rsid w:val="001E4B35"/>
    <w:rsid w:val="00211066"/>
    <w:rsid w:val="00237102"/>
    <w:rsid w:val="00283463"/>
    <w:rsid w:val="00285225"/>
    <w:rsid w:val="002B5E24"/>
    <w:rsid w:val="003561CB"/>
    <w:rsid w:val="00394173"/>
    <w:rsid w:val="003A606D"/>
    <w:rsid w:val="003D6A98"/>
    <w:rsid w:val="00480A17"/>
    <w:rsid w:val="0049138F"/>
    <w:rsid w:val="004C3993"/>
    <w:rsid w:val="00511864"/>
    <w:rsid w:val="005305A9"/>
    <w:rsid w:val="00563F79"/>
    <w:rsid w:val="00595751"/>
    <w:rsid w:val="005B41BF"/>
    <w:rsid w:val="005D6AFB"/>
    <w:rsid w:val="006363DD"/>
    <w:rsid w:val="00682067"/>
    <w:rsid w:val="006974B1"/>
    <w:rsid w:val="006F50F3"/>
    <w:rsid w:val="00712DE6"/>
    <w:rsid w:val="00721CED"/>
    <w:rsid w:val="007558CC"/>
    <w:rsid w:val="007624EA"/>
    <w:rsid w:val="00766081"/>
    <w:rsid w:val="00781491"/>
    <w:rsid w:val="007A7410"/>
    <w:rsid w:val="007F094D"/>
    <w:rsid w:val="0081216F"/>
    <w:rsid w:val="0083662C"/>
    <w:rsid w:val="00864BF6"/>
    <w:rsid w:val="008706A9"/>
    <w:rsid w:val="00884BB8"/>
    <w:rsid w:val="008C4B31"/>
    <w:rsid w:val="009055A2"/>
    <w:rsid w:val="009422AA"/>
    <w:rsid w:val="00983336"/>
    <w:rsid w:val="0099685B"/>
    <w:rsid w:val="009D0CD1"/>
    <w:rsid w:val="00A13BDE"/>
    <w:rsid w:val="00A15F0F"/>
    <w:rsid w:val="00A30359"/>
    <w:rsid w:val="00A44430"/>
    <w:rsid w:val="00A750D7"/>
    <w:rsid w:val="00A800ED"/>
    <w:rsid w:val="00A84E7D"/>
    <w:rsid w:val="00AD2620"/>
    <w:rsid w:val="00B006AA"/>
    <w:rsid w:val="00B05189"/>
    <w:rsid w:val="00B4187D"/>
    <w:rsid w:val="00B62A4B"/>
    <w:rsid w:val="00B72769"/>
    <w:rsid w:val="00B72FE7"/>
    <w:rsid w:val="00BC3F0E"/>
    <w:rsid w:val="00BD7A68"/>
    <w:rsid w:val="00BE73C1"/>
    <w:rsid w:val="00BF0762"/>
    <w:rsid w:val="00C74885"/>
    <w:rsid w:val="00C97618"/>
    <w:rsid w:val="00CB35EE"/>
    <w:rsid w:val="00CE5B80"/>
    <w:rsid w:val="00D65D46"/>
    <w:rsid w:val="00DC7E59"/>
    <w:rsid w:val="00E04B3B"/>
    <w:rsid w:val="00E70EC6"/>
    <w:rsid w:val="00E904DA"/>
    <w:rsid w:val="00EC508D"/>
    <w:rsid w:val="00EE3839"/>
    <w:rsid w:val="00F40DA0"/>
    <w:rsid w:val="00F55BE0"/>
    <w:rsid w:val="00F63E6A"/>
    <w:rsid w:val="00F85859"/>
    <w:rsid w:val="00F85EA9"/>
    <w:rsid w:val="00FA7136"/>
    <w:rsid w:val="083923B9"/>
    <w:rsid w:val="09E31674"/>
    <w:rsid w:val="13B6D91B"/>
    <w:rsid w:val="1C0BA4EC"/>
    <w:rsid w:val="2617044D"/>
    <w:rsid w:val="333E31B2"/>
    <w:rsid w:val="3C827D76"/>
    <w:rsid w:val="3D208140"/>
    <w:rsid w:val="3FE3E57C"/>
    <w:rsid w:val="408F804A"/>
    <w:rsid w:val="43614A9D"/>
    <w:rsid w:val="4F188965"/>
    <w:rsid w:val="50C0066C"/>
    <w:rsid w:val="517128F1"/>
    <w:rsid w:val="57F271C5"/>
    <w:rsid w:val="6631E3E2"/>
    <w:rsid w:val="6C62D47F"/>
    <w:rsid w:val="6EF3B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0C733"/>
  <w15:chartTrackingRefBased/>
  <w15:docId w15:val="{4AD40EB0-3681-4EE5-BDF0-A9DD551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C6"/>
    <w:pPr>
      <w:ind w:left="720"/>
      <w:contextualSpacing/>
    </w:pPr>
  </w:style>
  <w:style w:type="table" w:styleId="TableGrid">
    <w:name w:val="Table Grid"/>
    <w:basedOn w:val="TableNormal"/>
    <w:uiPriority w:val="39"/>
    <w:rsid w:val="005B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5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0A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CB"/>
  </w:style>
  <w:style w:type="paragraph" w:styleId="Footer">
    <w:name w:val="footer"/>
    <w:basedOn w:val="Normal"/>
    <w:link w:val="Foot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CB"/>
  </w:style>
  <w:style w:type="character" w:styleId="FollowedHyperlink">
    <w:name w:val="FollowedHyperlink"/>
    <w:basedOn w:val="DefaultParagraphFont"/>
    <w:uiPriority w:val="99"/>
    <w:semiHidden/>
    <w:unhideWhenUsed/>
    <w:rsid w:val="007660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FE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70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03C29B343174DBABF22A10D677B97" ma:contentTypeVersion="10" ma:contentTypeDescription="Create a new document." ma:contentTypeScope="" ma:versionID="696a281a5a052032d7422c8edfc898cc">
  <xsd:schema xmlns:xsd="http://www.w3.org/2001/XMLSchema" xmlns:xs="http://www.w3.org/2001/XMLSchema" xmlns:p="http://schemas.microsoft.com/office/2006/metadata/properties" xmlns:ns2="a7410077-5848-46f2-b564-8544277eadaf" xmlns:ns3="10eae843-4df4-4d07-97fe-1a65b9140e38" targetNamespace="http://schemas.microsoft.com/office/2006/metadata/properties" ma:root="true" ma:fieldsID="3a8fec77e2eb6e15bc7fd3e9ff94912c" ns2:_="" ns3:_="">
    <xsd:import namespace="a7410077-5848-46f2-b564-8544277eadaf"/>
    <xsd:import namespace="10eae843-4df4-4d07-97fe-1a65b9140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0077-5848-46f2-b564-8544277ea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f13b88-e628-427a-a7d3-46ff87ef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e843-4df4-4d07-97fe-1a65b9140e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c315aa-323e-4306-b058-22eb567df061}" ma:internalName="TaxCatchAll" ma:showField="CatchAllData" ma:web="10eae843-4df4-4d07-97fe-1a65b9140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eae843-4df4-4d07-97fe-1a65b9140e38" xsi:nil="true"/>
    <lcf76f155ced4ddcb4097134ff3c332f xmlns="a7410077-5848-46f2-b564-8544277ead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31957-99F6-4C3A-91F0-8883D39A91C5}"/>
</file>

<file path=customXml/itemProps2.xml><?xml version="1.0" encoding="utf-8"?>
<ds:datastoreItem xmlns:ds="http://schemas.openxmlformats.org/officeDocument/2006/customXml" ds:itemID="{E3E60B03-E6F2-4353-8EDB-B02CBD156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CD319-85BF-4B9F-B807-A885F67D0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A49BE-93BA-44C0-B630-3AA7A9B36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Water Cultures Supplementary Application Form 2023 Intake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-well-with-water-supplementary-application-form-2026 intake</dc:title>
  <dc:subject>
  </dc:subject>
  <dc:creator>Danielle G Smith</dc:creator>
  <cp:keywords>
  </cp:keywords>
  <dc:description>
  </dc:description>
  <cp:lastModifiedBy>Kate Betts</cp:lastModifiedBy>
  <cp:revision>13</cp:revision>
  <dcterms:created xsi:type="dcterms:W3CDTF">2025-11-18T10:24:00Z</dcterms:created>
  <dcterms:modified xsi:type="dcterms:W3CDTF">2025-12-03T15:4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03C29B343174DBABF22A10D677B97</vt:lpwstr>
  </property>
</Properties>
</file>